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02" w:rsidRPr="003849F4" w:rsidRDefault="006F0763" w:rsidP="00626702">
      <w:pPr>
        <w:pStyle w:val="a3"/>
        <w:rPr>
          <w:rFonts w:ascii="MetaPlusLF" w:hAnsi="MetaPlusLF" w:cs="Arial"/>
          <w:b/>
          <w:bCs/>
          <w:lang w:eastAsia="en-GB"/>
        </w:rPr>
      </w:pPr>
      <w:bookmarkStart w:id="0" w:name="_GoBack"/>
      <w:bookmarkEnd w:id="0"/>
      <w:r w:rsidRPr="006F0763">
        <w:rPr>
          <w:rFonts w:ascii="MetaPlusLF" w:hAnsi="MetaPlusLF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635</wp:posOffset>
            </wp:positionV>
            <wp:extent cx="1785620" cy="63373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702" w:rsidRPr="004D3813" w:rsidRDefault="00626702" w:rsidP="00626702">
      <w:pPr>
        <w:pStyle w:val="a3"/>
        <w:rPr>
          <w:rFonts w:ascii="MetaPlusLF" w:hAnsi="MetaPlusLF" w:cs="Arial"/>
          <w:b/>
          <w:bCs/>
          <w:lang w:eastAsia="en-GB"/>
        </w:rPr>
      </w:pPr>
    </w:p>
    <w:p w:rsidR="008F41C6" w:rsidRPr="002B4BE5" w:rsidRDefault="00626702" w:rsidP="00BD2964">
      <w:pPr>
        <w:pStyle w:val="a3"/>
        <w:jc w:val="center"/>
        <w:rPr>
          <w:b/>
          <w:bCs/>
          <w:sz w:val="22"/>
          <w:szCs w:val="22"/>
          <w:lang w:eastAsia="en-GB"/>
        </w:rPr>
      </w:pPr>
      <w:r w:rsidRPr="002B4BE5">
        <w:rPr>
          <w:b/>
          <w:bCs/>
          <w:sz w:val="22"/>
          <w:szCs w:val="22"/>
          <w:lang w:eastAsia="en-GB"/>
        </w:rPr>
        <w:t xml:space="preserve">План проведения </w:t>
      </w:r>
      <w:r w:rsidR="00162639">
        <w:rPr>
          <w:b/>
          <w:bCs/>
          <w:sz w:val="22"/>
          <w:szCs w:val="22"/>
          <w:lang w:val="en-US" w:eastAsia="en-GB"/>
        </w:rPr>
        <w:t>IX</w:t>
      </w:r>
      <w:r w:rsidR="002F366C" w:rsidRPr="002B4BE5">
        <w:rPr>
          <w:b/>
          <w:bCs/>
          <w:sz w:val="22"/>
          <w:szCs w:val="22"/>
          <w:lang w:eastAsia="en-GB"/>
        </w:rPr>
        <w:t xml:space="preserve"> </w:t>
      </w:r>
      <w:r w:rsidR="00C76178" w:rsidRPr="002B4BE5">
        <w:rPr>
          <w:b/>
          <w:bCs/>
          <w:sz w:val="22"/>
          <w:szCs w:val="22"/>
          <w:lang w:eastAsia="en-GB"/>
        </w:rPr>
        <w:t xml:space="preserve">Открытого </w:t>
      </w:r>
      <w:r w:rsidR="004D3813" w:rsidRPr="002B4BE5">
        <w:rPr>
          <w:b/>
          <w:bCs/>
          <w:sz w:val="22"/>
          <w:szCs w:val="22"/>
          <w:lang w:eastAsia="en-GB"/>
        </w:rPr>
        <w:t xml:space="preserve">Регионального </w:t>
      </w:r>
      <w:r w:rsidR="00104728" w:rsidRPr="002B4BE5">
        <w:rPr>
          <w:b/>
          <w:bCs/>
          <w:sz w:val="22"/>
          <w:szCs w:val="22"/>
          <w:lang w:eastAsia="en-GB"/>
        </w:rPr>
        <w:t xml:space="preserve">чемпионата </w:t>
      </w:r>
      <w:r w:rsidR="00C76178" w:rsidRPr="002B4BE5">
        <w:rPr>
          <w:b/>
          <w:bCs/>
          <w:sz w:val="22"/>
          <w:szCs w:val="22"/>
          <w:lang w:eastAsia="en-GB"/>
        </w:rPr>
        <w:t>«Молодые профессионалы» (</w:t>
      </w:r>
      <w:r w:rsidR="00104728" w:rsidRPr="002B4BE5">
        <w:rPr>
          <w:b/>
          <w:bCs/>
          <w:sz w:val="22"/>
          <w:szCs w:val="22"/>
          <w:lang w:eastAsia="en-GB"/>
        </w:rPr>
        <w:t>W</w:t>
      </w:r>
      <w:r w:rsidR="00C76178" w:rsidRPr="002B4BE5">
        <w:rPr>
          <w:b/>
          <w:bCs/>
          <w:sz w:val="22"/>
          <w:szCs w:val="22"/>
          <w:lang w:val="en-US" w:eastAsia="en-GB"/>
        </w:rPr>
        <w:t>orld</w:t>
      </w:r>
      <w:r w:rsidR="00104728" w:rsidRPr="002B4BE5">
        <w:rPr>
          <w:b/>
          <w:bCs/>
          <w:sz w:val="22"/>
          <w:szCs w:val="22"/>
          <w:lang w:eastAsia="en-GB"/>
        </w:rPr>
        <w:t>S</w:t>
      </w:r>
      <w:r w:rsidR="00C76178" w:rsidRPr="002B4BE5">
        <w:rPr>
          <w:b/>
          <w:bCs/>
          <w:sz w:val="22"/>
          <w:szCs w:val="22"/>
          <w:lang w:val="en-US" w:eastAsia="en-GB"/>
        </w:rPr>
        <w:t>kills</w:t>
      </w:r>
      <w:r w:rsidR="00C76178" w:rsidRPr="002B4BE5">
        <w:rPr>
          <w:b/>
          <w:bCs/>
          <w:sz w:val="22"/>
          <w:szCs w:val="22"/>
          <w:lang w:eastAsia="en-GB"/>
        </w:rPr>
        <w:t xml:space="preserve"> </w:t>
      </w:r>
      <w:r w:rsidR="00104728" w:rsidRPr="002B4BE5">
        <w:rPr>
          <w:b/>
          <w:bCs/>
          <w:sz w:val="22"/>
          <w:szCs w:val="22"/>
          <w:lang w:eastAsia="en-GB"/>
        </w:rPr>
        <w:t>R</w:t>
      </w:r>
      <w:r w:rsidR="00C76178" w:rsidRPr="002B4BE5">
        <w:rPr>
          <w:b/>
          <w:bCs/>
          <w:sz w:val="22"/>
          <w:szCs w:val="22"/>
          <w:lang w:val="en-US" w:eastAsia="en-GB"/>
        </w:rPr>
        <w:t>ussia</w:t>
      </w:r>
      <w:r w:rsidR="00C76178" w:rsidRPr="002B4BE5">
        <w:rPr>
          <w:b/>
          <w:bCs/>
          <w:sz w:val="22"/>
          <w:szCs w:val="22"/>
          <w:lang w:eastAsia="en-GB"/>
        </w:rPr>
        <w:t>)</w:t>
      </w:r>
      <w:r w:rsidR="00104728" w:rsidRPr="002B4BE5">
        <w:rPr>
          <w:b/>
          <w:bCs/>
          <w:sz w:val="22"/>
          <w:szCs w:val="22"/>
          <w:lang w:eastAsia="en-GB"/>
        </w:rPr>
        <w:t xml:space="preserve"> в </w:t>
      </w:r>
      <w:r w:rsidR="00C76178" w:rsidRPr="002B4BE5">
        <w:rPr>
          <w:b/>
          <w:bCs/>
          <w:sz w:val="22"/>
          <w:szCs w:val="22"/>
          <w:lang w:eastAsia="en-GB"/>
        </w:rPr>
        <w:t>Красноярском крае</w:t>
      </w:r>
    </w:p>
    <w:p w:rsidR="002B4BE5" w:rsidRDefault="00626702" w:rsidP="003641A4">
      <w:pPr>
        <w:shd w:val="clear" w:color="auto" w:fill="FFFFFF"/>
        <w:rPr>
          <w:color w:val="000000"/>
          <w:sz w:val="22"/>
          <w:szCs w:val="22"/>
        </w:rPr>
      </w:pPr>
      <w:r w:rsidRPr="002B4BE5">
        <w:rPr>
          <w:b/>
          <w:bCs/>
          <w:sz w:val="22"/>
          <w:szCs w:val="22"/>
          <w:lang w:eastAsia="en-GB"/>
        </w:rPr>
        <w:t xml:space="preserve">Компетенция: </w:t>
      </w:r>
      <w:r w:rsidR="00234D60" w:rsidRPr="002B4BE5">
        <w:rPr>
          <w:color w:val="000000"/>
          <w:sz w:val="22"/>
          <w:szCs w:val="22"/>
        </w:rPr>
        <w:t>О</w:t>
      </w:r>
      <w:r w:rsidR="003641A4" w:rsidRPr="002B4BE5">
        <w:rPr>
          <w:color w:val="000000"/>
          <w:sz w:val="22"/>
          <w:szCs w:val="22"/>
        </w:rPr>
        <w:t xml:space="preserve">бслуживание </w:t>
      </w:r>
      <w:r w:rsidR="00945E9B">
        <w:rPr>
          <w:color w:val="000000"/>
          <w:sz w:val="22"/>
          <w:szCs w:val="22"/>
        </w:rPr>
        <w:t>грузовой техники</w:t>
      </w:r>
      <w:r w:rsidR="002B4BE5">
        <w:rPr>
          <w:color w:val="000000"/>
          <w:sz w:val="22"/>
          <w:szCs w:val="22"/>
        </w:rPr>
        <w:t xml:space="preserve"> </w:t>
      </w:r>
    </w:p>
    <w:p w:rsidR="003641A4" w:rsidRPr="002B4BE5" w:rsidRDefault="002B4BE5" w:rsidP="002B4BE5">
      <w:pPr>
        <w:shd w:val="clear" w:color="auto" w:fill="FFFFFF"/>
        <w:jc w:val="center"/>
        <w:rPr>
          <w:color w:val="000000"/>
          <w:sz w:val="22"/>
          <w:szCs w:val="22"/>
        </w:rPr>
      </w:pPr>
      <w:r w:rsidRPr="00162639">
        <w:rPr>
          <w:color w:val="000000"/>
          <w:sz w:val="22"/>
          <w:szCs w:val="22"/>
        </w:rPr>
        <w:t>(</w:t>
      </w:r>
      <w:r w:rsidRPr="002B4BE5">
        <w:rPr>
          <w:sz w:val="22"/>
          <w:szCs w:val="22"/>
          <w:lang w:val="en-US"/>
        </w:rPr>
        <w:t>Heavy</w:t>
      </w:r>
      <w:r w:rsidRPr="00162639">
        <w:rPr>
          <w:sz w:val="22"/>
          <w:szCs w:val="22"/>
        </w:rPr>
        <w:t xml:space="preserve"> </w:t>
      </w:r>
      <w:r w:rsidRPr="002B4BE5">
        <w:rPr>
          <w:sz w:val="22"/>
          <w:szCs w:val="22"/>
          <w:lang w:val="en-US"/>
        </w:rPr>
        <w:t>Truck</w:t>
      </w:r>
      <w:r w:rsidRPr="00162639">
        <w:rPr>
          <w:sz w:val="22"/>
          <w:szCs w:val="22"/>
        </w:rPr>
        <w:t xml:space="preserve"> </w:t>
      </w:r>
      <w:r w:rsidRPr="002B4BE5">
        <w:rPr>
          <w:sz w:val="22"/>
          <w:szCs w:val="22"/>
          <w:lang w:val="en-US"/>
        </w:rPr>
        <w:t>Maintenance</w:t>
      </w:r>
      <w:r w:rsidRPr="00162639">
        <w:rPr>
          <w:sz w:val="22"/>
          <w:szCs w:val="22"/>
        </w:rPr>
        <w:t>)</w:t>
      </w:r>
    </w:p>
    <w:p w:rsidR="00C972C4" w:rsidRPr="00162639" w:rsidRDefault="00C972C4" w:rsidP="003641A4">
      <w:pPr>
        <w:pStyle w:val="a3"/>
        <w:rPr>
          <w:sz w:val="22"/>
          <w:szCs w:val="22"/>
        </w:rPr>
      </w:pPr>
    </w:p>
    <w:p w:rsidR="00C972C4" w:rsidRPr="00162639" w:rsidRDefault="00C972C4" w:rsidP="00C7569B">
      <w:pPr>
        <w:pStyle w:val="30"/>
        <w:jc w:val="left"/>
        <w:outlineLvl w:val="0"/>
        <w:rPr>
          <w:rFonts w:ascii="MetaPlusLF" w:hAnsi="MetaPlusLF"/>
          <w:color w:val="92D050"/>
          <w:sz w:val="17"/>
          <w:szCs w:val="17"/>
          <w:lang w:val="ru-RU"/>
        </w:rPr>
      </w:pPr>
    </w:p>
    <w:tbl>
      <w:tblPr>
        <w:tblStyle w:val="ae"/>
        <w:tblW w:w="10207" w:type="dxa"/>
        <w:tblInd w:w="-176" w:type="dxa"/>
        <w:tblLook w:val="04A0"/>
      </w:tblPr>
      <w:tblGrid>
        <w:gridCol w:w="908"/>
        <w:gridCol w:w="25"/>
        <w:gridCol w:w="627"/>
        <w:gridCol w:w="333"/>
        <w:gridCol w:w="1843"/>
        <w:gridCol w:w="22"/>
        <w:gridCol w:w="6449"/>
      </w:tblGrid>
      <w:tr w:rsidR="00F4349E" w:rsidRPr="003849F4" w:rsidTr="00F4349E">
        <w:tc>
          <w:tcPr>
            <w:tcW w:w="908" w:type="dxa"/>
          </w:tcPr>
          <w:p w:rsidR="00F4349E" w:rsidRPr="00726080" w:rsidRDefault="0069430D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726080">
              <w:rPr>
                <w:rFonts w:ascii="Times New Roman" w:hAnsi="Times New Roman"/>
                <w:lang w:val="ru-RU"/>
              </w:rPr>
              <w:t>День</w:t>
            </w:r>
          </w:p>
        </w:tc>
        <w:tc>
          <w:tcPr>
            <w:tcW w:w="985" w:type="dxa"/>
            <w:gridSpan w:val="3"/>
          </w:tcPr>
          <w:p w:rsidR="00F4349E" w:rsidRPr="00726080" w:rsidRDefault="00F4349E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4349E" w:rsidRPr="00726080" w:rsidRDefault="00F4349E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726080">
              <w:rPr>
                <w:rFonts w:ascii="Times New Roman" w:hAnsi="Times New Roman"/>
                <w:lang w:val="ru-RU"/>
              </w:rPr>
              <w:t>Время</w:t>
            </w:r>
          </w:p>
        </w:tc>
        <w:tc>
          <w:tcPr>
            <w:tcW w:w="6471" w:type="dxa"/>
            <w:gridSpan w:val="2"/>
          </w:tcPr>
          <w:p w:rsidR="00F4349E" w:rsidRPr="00726080" w:rsidRDefault="00F4349E" w:rsidP="008E6E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726080">
              <w:rPr>
                <w:rFonts w:ascii="Times New Roman" w:hAnsi="Times New Roman"/>
                <w:lang w:val="ru-RU"/>
              </w:rPr>
              <w:t>Описание</w:t>
            </w:r>
          </w:p>
        </w:tc>
      </w:tr>
      <w:tr w:rsidR="00A66F81" w:rsidRPr="003849F4" w:rsidTr="00F05DD1">
        <w:tc>
          <w:tcPr>
            <w:tcW w:w="908" w:type="dxa"/>
            <w:vMerge w:val="restart"/>
          </w:tcPr>
          <w:p w:rsidR="00A66F81" w:rsidRPr="00726080" w:rsidRDefault="00A66F81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726080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-2</w:t>
            </w:r>
          </w:p>
        </w:tc>
        <w:tc>
          <w:tcPr>
            <w:tcW w:w="9299" w:type="dxa"/>
            <w:gridSpan w:val="6"/>
          </w:tcPr>
          <w:p w:rsidR="00A66F81" w:rsidRPr="00162639" w:rsidRDefault="00162639" w:rsidP="00AF0A5A">
            <w:pPr>
              <w:pStyle w:val="af1"/>
              <w:ind w:left="0"/>
              <w:rPr>
                <w:rFonts w:ascii="Times New Roman" w:hAnsi="Times New Roman"/>
                <w:b/>
                <w:color w:val="0070C0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Воскресенье</w:t>
            </w:r>
            <w:r w:rsidR="00A66F81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05</w:t>
            </w:r>
            <w:r w:rsidR="00A66F81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декабря</w:t>
            </w:r>
            <w:r w:rsidR="00A66F81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</w:t>
            </w:r>
            <w:r w:rsidR="00C11248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0</w:t>
            </w:r>
            <w:r w:rsidR="00AF0A5A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en-US"/>
              </w:rPr>
              <w:t>1</w:t>
            </w:r>
          </w:p>
        </w:tc>
      </w:tr>
      <w:tr w:rsidR="00374C7B" w:rsidRPr="003849F4" w:rsidTr="005B0AC3">
        <w:trPr>
          <w:trHeight w:val="498"/>
        </w:trPr>
        <w:tc>
          <w:tcPr>
            <w:tcW w:w="908" w:type="dxa"/>
            <w:vMerge/>
          </w:tcPr>
          <w:p w:rsidR="00374C7B" w:rsidRPr="00726080" w:rsidRDefault="00374C7B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374C7B" w:rsidRPr="00726080" w:rsidRDefault="00374C7B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374C7B" w:rsidRPr="005B0AC3" w:rsidRDefault="00366C17" w:rsidP="006F3669">
            <w:pPr>
              <w:pStyle w:val="af1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09.00 до 13</w:t>
            </w:r>
            <w:r w:rsidR="00374C7B"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374C7B" w:rsidRPr="005B0AC3" w:rsidRDefault="00366C17" w:rsidP="00104728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szCs w:val="28"/>
                <w:lang w:val="ru-RU"/>
              </w:rPr>
              <w:t>Собрание экспертов. Обсуждение – утверждение КЗ,</w:t>
            </w:r>
            <w:r w:rsidR="00E20481" w:rsidRPr="005B0A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B0A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, CIS. Распределение обязанностей. Инструктаж. </w:t>
            </w:r>
          </w:p>
        </w:tc>
      </w:tr>
      <w:tr w:rsidR="00345C40" w:rsidRPr="003849F4" w:rsidTr="005B0AC3">
        <w:trPr>
          <w:trHeight w:val="305"/>
        </w:trPr>
        <w:tc>
          <w:tcPr>
            <w:tcW w:w="908" w:type="dxa"/>
          </w:tcPr>
          <w:p w:rsidR="00345C40" w:rsidRPr="00726080" w:rsidRDefault="00345C40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345C40" w:rsidRPr="00726080" w:rsidRDefault="00345C40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345C40" w:rsidRPr="005B0AC3" w:rsidRDefault="00366C17" w:rsidP="006F3669">
            <w:pPr>
              <w:pStyle w:val="af1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13</w:t>
            </w:r>
            <w:r w:rsidR="00345C40"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00</w:t>
            </w:r>
            <w:r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 14.00</w:t>
            </w:r>
          </w:p>
        </w:tc>
        <w:tc>
          <w:tcPr>
            <w:tcW w:w="6471" w:type="dxa"/>
            <w:gridSpan w:val="2"/>
          </w:tcPr>
          <w:p w:rsidR="00345C40" w:rsidRPr="005B0AC3" w:rsidRDefault="00366C17" w:rsidP="00104728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szCs w:val="28"/>
                <w:lang w:val="ru-RU"/>
              </w:rPr>
              <w:t>Обед</w:t>
            </w:r>
          </w:p>
        </w:tc>
      </w:tr>
      <w:tr w:rsidR="00A66F81" w:rsidRPr="003849F4" w:rsidTr="005B0AC3">
        <w:tc>
          <w:tcPr>
            <w:tcW w:w="908" w:type="dxa"/>
          </w:tcPr>
          <w:p w:rsidR="00A66F81" w:rsidRPr="00726080" w:rsidRDefault="00A66F81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A66F81" w:rsidRPr="00726080" w:rsidRDefault="00A66F81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A66F81" w:rsidRPr="005B0AC3" w:rsidRDefault="00A66F81" w:rsidP="006F3669">
            <w:pPr>
              <w:pStyle w:val="af1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 </w:t>
            </w:r>
            <w:r w:rsidR="00366C17"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  <w:r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00</w:t>
            </w:r>
            <w:r w:rsidR="00366C17"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о 19</w:t>
            </w:r>
            <w:r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366C17" w:rsidRPr="005B0AC3" w:rsidRDefault="00366C17" w:rsidP="00366C17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szCs w:val="28"/>
                <w:lang w:val="ru-RU"/>
              </w:rPr>
              <w:t>Финальная подготовка площадки, проверка работы оборудования.</w:t>
            </w:r>
          </w:p>
          <w:p w:rsidR="00A66F81" w:rsidRPr="005B0AC3" w:rsidRDefault="00A66F81" w:rsidP="00CE590F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7D9A" w:rsidRPr="003849F4" w:rsidTr="005B0AC3">
        <w:tc>
          <w:tcPr>
            <w:tcW w:w="908" w:type="dxa"/>
          </w:tcPr>
          <w:p w:rsidR="00507D9A" w:rsidRPr="00726080" w:rsidRDefault="00507D9A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507D9A" w:rsidRPr="00726080" w:rsidRDefault="00507D9A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507D9A" w:rsidRPr="005B0AC3" w:rsidRDefault="00366C17" w:rsidP="004D3813">
            <w:pPr>
              <w:pStyle w:val="af1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 </w:t>
            </w:r>
            <w:r w:rsidR="004D3813" w:rsidRPr="005B0AC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.00</w:t>
            </w:r>
          </w:p>
        </w:tc>
        <w:tc>
          <w:tcPr>
            <w:tcW w:w="6471" w:type="dxa"/>
            <w:gridSpan w:val="2"/>
          </w:tcPr>
          <w:p w:rsidR="00507D9A" w:rsidRPr="005B0AC3" w:rsidRDefault="004D3813" w:rsidP="00A66F81">
            <w:pPr>
              <w:pStyle w:val="af1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szCs w:val="28"/>
                <w:lang w:val="ru-RU"/>
              </w:rPr>
              <w:t>Ужин</w:t>
            </w:r>
          </w:p>
        </w:tc>
      </w:tr>
      <w:tr w:rsidR="004E7624" w:rsidRPr="003849F4" w:rsidTr="00F4349E">
        <w:tc>
          <w:tcPr>
            <w:tcW w:w="908" w:type="dxa"/>
            <w:vMerge w:val="restart"/>
          </w:tcPr>
          <w:p w:rsidR="004E7624" w:rsidRPr="00726080" w:rsidRDefault="004E7624" w:rsidP="00943D0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726080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-1</w:t>
            </w:r>
          </w:p>
        </w:tc>
        <w:tc>
          <w:tcPr>
            <w:tcW w:w="9299" w:type="dxa"/>
            <w:gridSpan w:val="6"/>
          </w:tcPr>
          <w:p w:rsidR="004E7624" w:rsidRPr="00726080" w:rsidRDefault="00162639" w:rsidP="003F1BC6">
            <w:pPr>
              <w:pStyle w:val="af1"/>
              <w:ind w:left="0"/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Понедельник</w:t>
            </w:r>
            <w:r w:rsidR="004E7624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06</w:t>
            </w:r>
            <w:r w:rsidR="003F1BC6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декабря </w:t>
            </w:r>
            <w:r w:rsidR="00C11248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0</w:t>
            </w:r>
            <w:r w:rsidR="00AF0A5A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1</w:t>
            </w:r>
          </w:p>
        </w:tc>
      </w:tr>
      <w:tr w:rsidR="004E7624" w:rsidRPr="003849F4" w:rsidTr="005B0AC3">
        <w:tc>
          <w:tcPr>
            <w:tcW w:w="908" w:type="dxa"/>
            <w:vMerge/>
          </w:tcPr>
          <w:p w:rsidR="004E7624" w:rsidRPr="00726080" w:rsidRDefault="004E7624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4E7624" w:rsidRPr="00726080" w:rsidRDefault="004E7624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4E7624" w:rsidRPr="005B0AC3" w:rsidRDefault="004E7624" w:rsidP="00345C40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08:00 до </w:t>
            </w:r>
            <w:r w:rsidR="00E20481" w:rsidRPr="005B0AC3">
              <w:rPr>
                <w:rFonts w:ascii="Times New Roman" w:hAnsi="Times New Roman"/>
                <w:b/>
                <w:sz w:val="28"/>
                <w:lang w:val="ru-RU"/>
              </w:rPr>
              <w:t>09:0</w:t>
            </w:r>
            <w:r w:rsidR="00345C40" w:rsidRPr="005B0AC3">
              <w:rPr>
                <w:rFonts w:ascii="Times New Roman" w:hAnsi="Times New Roman"/>
                <w:b/>
                <w:sz w:val="28"/>
                <w:lang w:val="ru-RU"/>
              </w:rPr>
              <w:t>0</w:t>
            </w:r>
          </w:p>
        </w:tc>
        <w:tc>
          <w:tcPr>
            <w:tcW w:w="6471" w:type="dxa"/>
            <w:gridSpan w:val="2"/>
          </w:tcPr>
          <w:p w:rsidR="004E7624" w:rsidRPr="005B0AC3" w:rsidRDefault="00E20481" w:rsidP="00632E66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Сбор</w:t>
            </w:r>
            <w:r w:rsidR="004E7624" w:rsidRPr="005B0AC3">
              <w:rPr>
                <w:rFonts w:ascii="Times New Roman" w:hAnsi="Times New Roman"/>
                <w:sz w:val="28"/>
                <w:lang w:val="ru-RU"/>
              </w:rPr>
              <w:t xml:space="preserve"> участников,</w:t>
            </w:r>
            <w:r w:rsidR="00F728DE" w:rsidRPr="005B0AC3">
              <w:rPr>
                <w:rFonts w:ascii="Times New Roman" w:hAnsi="Times New Roman"/>
                <w:sz w:val="28"/>
                <w:lang w:val="ru-RU"/>
              </w:rPr>
              <w:t xml:space="preserve"> экспертов</w:t>
            </w:r>
            <w:r w:rsidRPr="005B0AC3">
              <w:rPr>
                <w:rFonts w:ascii="Times New Roman" w:hAnsi="Times New Roman"/>
                <w:sz w:val="28"/>
                <w:lang w:val="ru-RU"/>
              </w:rPr>
              <w:t>. Подготовка к работе.</w:t>
            </w:r>
          </w:p>
        </w:tc>
      </w:tr>
      <w:tr w:rsidR="004E7624" w:rsidRPr="003849F4" w:rsidTr="005B0AC3">
        <w:tc>
          <w:tcPr>
            <w:tcW w:w="908" w:type="dxa"/>
            <w:vMerge/>
          </w:tcPr>
          <w:p w:rsidR="004E7624" w:rsidRPr="00726080" w:rsidRDefault="004E7624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4E7624" w:rsidRPr="00726080" w:rsidRDefault="004E7624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4E7624" w:rsidRPr="005B0AC3" w:rsidRDefault="00234D60" w:rsidP="00117662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с 09:00 до 12</w:t>
            </w:r>
            <w:r w:rsidR="004E7624" w:rsidRPr="005B0AC3">
              <w:rPr>
                <w:rFonts w:ascii="Times New Roman" w:hAnsi="Times New Roman"/>
                <w:b/>
                <w:sz w:val="28"/>
                <w:lang w:val="ru-RU"/>
              </w:rPr>
              <w:t>:00</w:t>
            </w:r>
          </w:p>
        </w:tc>
        <w:tc>
          <w:tcPr>
            <w:tcW w:w="6471" w:type="dxa"/>
            <w:gridSpan w:val="2"/>
          </w:tcPr>
          <w:p w:rsidR="004E7624" w:rsidRPr="005B0AC3" w:rsidRDefault="001271E0" w:rsidP="001271E0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бор и регистрация участников, проверка паспортов участников.    </w:t>
            </w:r>
            <w:r w:rsidRPr="005B0AC3">
              <w:rPr>
                <w:rFonts w:ascii="Times New Roman" w:hAnsi="Times New Roman"/>
                <w:sz w:val="28"/>
                <w:lang w:val="ru-RU"/>
              </w:rPr>
              <w:t>Жеребьевка. Инструктаж участников по ТБ и ОТ.</w:t>
            </w:r>
            <w:r w:rsidRPr="005B0AC3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Знакомство с рабочими местами. </w:t>
            </w:r>
          </w:p>
        </w:tc>
      </w:tr>
      <w:tr w:rsidR="004E7624" w:rsidRPr="003849F4" w:rsidTr="005B0AC3">
        <w:trPr>
          <w:trHeight w:val="410"/>
        </w:trPr>
        <w:tc>
          <w:tcPr>
            <w:tcW w:w="908" w:type="dxa"/>
            <w:vMerge/>
          </w:tcPr>
          <w:p w:rsidR="004E7624" w:rsidRPr="00726080" w:rsidRDefault="004E7624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</w:tcPr>
          <w:p w:rsidR="004E7624" w:rsidRPr="00726080" w:rsidRDefault="004E7624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4E7624" w:rsidRPr="005B0AC3" w:rsidRDefault="009459A6" w:rsidP="00234D60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</w:t>
            </w:r>
            <w:r w:rsidR="00234D60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:0</w:t>
            </w:r>
            <w:r w:rsidR="004E7624" w:rsidRPr="005B0AC3">
              <w:rPr>
                <w:rFonts w:ascii="Times New Roman" w:hAnsi="Times New Roman"/>
                <w:b/>
                <w:sz w:val="28"/>
                <w:lang w:val="ru-RU"/>
              </w:rPr>
              <w:t>0 до 1</w:t>
            </w:r>
            <w:r w:rsidR="00234D60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  <w:r w:rsidR="004E7624" w:rsidRPr="005B0AC3">
              <w:rPr>
                <w:rFonts w:ascii="Times New Roman" w:hAnsi="Times New Roman"/>
                <w:b/>
                <w:sz w:val="28"/>
                <w:lang w:val="ru-RU"/>
              </w:rPr>
              <w:t>:</w:t>
            </w:r>
            <w:r w:rsidR="001271E0" w:rsidRPr="005B0AC3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  <w:r w:rsidR="004E7624" w:rsidRPr="005B0AC3">
              <w:rPr>
                <w:rFonts w:ascii="Times New Roman" w:hAnsi="Times New Roman"/>
                <w:b/>
                <w:sz w:val="28"/>
                <w:lang w:val="ru-RU"/>
              </w:rPr>
              <w:t>0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345C40" w:rsidRPr="005B0AC3" w:rsidRDefault="001271E0" w:rsidP="001271E0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Обед</w:t>
            </w:r>
          </w:p>
        </w:tc>
      </w:tr>
      <w:tr w:rsidR="00345C40" w:rsidRPr="003849F4" w:rsidTr="005B0AC3">
        <w:trPr>
          <w:trHeight w:val="476"/>
        </w:trPr>
        <w:tc>
          <w:tcPr>
            <w:tcW w:w="908" w:type="dxa"/>
            <w:vMerge/>
          </w:tcPr>
          <w:p w:rsidR="00345C40" w:rsidRPr="00726080" w:rsidRDefault="00345C40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</w:tcPr>
          <w:p w:rsidR="00345C40" w:rsidRPr="00104536" w:rsidRDefault="00345C40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</w:tcBorders>
          </w:tcPr>
          <w:p w:rsidR="00345C40" w:rsidRPr="005B0AC3" w:rsidRDefault="00345C40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</w:t>
            </w:r>
            <w:r w:rsidR="00627DFB" w:rsidRPr="005B0AC3">
              <w:rPr>
                <w:rFonts w:ascii="Times New Roman" w:hAnsi="Times New Roman"/>
                <w:b/>
                <w:sz w:val="28"/>
                <w:lang w:val="ru-RU"/>
              </w:rPr>
              <w:t>4.00 до 15.00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:rsidR="00345C40" w:rsidRPr="005B0AC3" w:rsidRDefault="00234D60" w:rsidP="00234D60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Церемония открытия РЧ </w:t>
            </w:r>
            <w:r w:rsidRPr="005B0AC3">
              <w:rPr>
                <w:rFonts w:ascii="Times New Roman" w:hAnsi="Times New Roman"/>
                <w:sz w:val="28"/>
                <w:lang w:val="en-US"/>
              </w:rPr>
              <w:t>WSR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20</w:t>
            </w:r>
            <w:r w:rsidRPr="005B0AC3">
              <w:rPr>
                <w:rFonts w:ascii="Times New Roman" w:hAnsi="Times New Roman"/>
                <w:sz w:val="28"/>
                <w:lang w:val="ru-RU"/>
              </w:rPr>
              <w:t>-2</w:t>
            </w:r>
            <w:r>
              <w:rPr>
                <w:rFonts w:ascii="Times New Roman" w:hAnsi="Times New Roman"/>
                <w:sz w:val="28"/>
                <w:lang w:val="ru-RU"/>
              </w:rPr>
              <w:t>1</w:t>
            </w: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КГАПОУ «Красноярский техникум транспорта и сервиса». </w:t>
            </w:r>
            <w:r w:rsidR="002B4BE5">
              <w:rPr>
                <w:rFonts w:ascii="Times New Roman" w:hAnsi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lang w:val="ru-RU"/>
              </w:rPr>
              <w:t>л. 60 лет Октября, 161</w:t>
            </w:r>
            <w:r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F77DC9" w:rsidRPr="003849F4" w:rsidTr="005B0AC3">
        <w:tc>
          <w:tcPr>
            <w:tcW w:w="908" w:type="dxa"/>
            <w:vMerge/>
          </w:tcPr>
          <w:p w:rsidR="00F77DC9" w:rsidRPr="00726080" w:rsidRDefault="00F77DC9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F77DC9" w:rsidRPr="00726080" w:rsidRDefault="00F77DC9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F77DC9" w:rsidRPr="005B0AC3" w:rsidRDefault="00234D60" w:rsidP="00104536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>16</w:t>
            </w:r>
            <w:r w:rsidR="00F77DC9"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627DFB" w:rsidRPr="005B0AC3" w:rsidRDefault="00627DFB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Собрание экспертов. </w:t>
            </w:r>
          </w:p>
          <w:p w:rsidR="00F77DC9" w:rsidRPr="005B0AC3" w:rsidRDefault="00F77DC9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E06C5C" w:rsidRPr="003849F4" w:rsidTr="00F4349E">
        <w:tc>
          <w:tcPr>
            <w:tcW w:w="908" w:type="dxa"/>
            <w:vMerge w:val="restart"/>
          </w:tcPr>
          <w:p w:rsidR="00E06C5C" w:rsidRPr="00726080" w:rsidRDefault="00E06C5C" w:rsidP="00193845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726080"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С1</w:t>
            </w:r>
          </w:p>
        </w:tc>
        <w:tc>
          <w:tcPr>
            <w:tcW w:w="9299" w:type="dxa"/>
            <w:gridSpan w:val="6"/>
          </w:tcPr>
          <w:p w:rsidR="00E06C5C" w:rsidRPr="00726080" w:rsidRDefault="00162639" w:rsidP="003F1BC6">
            <w:pPr>
              <w:pStyle w:val="af1"/>
              <w:ind w:left="0"/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Вторник</w:t>
            </w:r>
            <w:r w:rsidR="00E06C5C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07</w:t>
            </w:r>
            <w:r w:rsidR="003F1BC6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декабря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021</w:t>
            </w:r>
            <w:r w:rsidR="00B44855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        1-й конкурсный день</w:t>
            </w:r>
          </w:p>
        </w:tc>
      </w:tr>
      <w:tr w:rsidR="008A715C" w:rsidRPr="003849F4" w:rsidTr="005B0AC3">
        <w:tc>
          <w:tcPr>
            <w:tcW w:w="908" w:type="dxa"/>
            <w:vMerge/>
          </w:tcPr>
          <w:p w:rsidR="008A715C" w:rsidRPr="00726080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A715C" w:rsidRPr="00511388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A715C" w:rsidRPr="005B0AC3" w:rsidRDefault="00F77DC9" w:rsidP="00E846D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08.00 </w:t>
            </w:r>
            <w:r w:rsidR="00413FD8" w:rsidRPr="005B0AC3">
              <w:rPr>
                <w:rFonts w:ascii="Times New Roman" w:hAnsi="Times New Roman"/>
                <w:b/>
                <w:sz w:val="28"/>
                <w:lang w:val="ru-RU"/>
              </w:rPr>
              <w:t>до 09.00</w:t>
            </w:r>
          </w:p>
        </w:tc>
        <w:tc>
          <w:tcPr>
            <w:tcW w:w="6471" w:type="dxa"/>
            <w:gridSpan w:val="2"/>
          </w:tcPr>
          <w:p w:rsidR="008A715C" w:rsidRPr="005B0AC3" w:rsidRDefault="00413FD8" w:rsidP="00104B48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Сбор экспертов. Сбор участников, подготовка к работе. Инструктаж участников по ТБ и ОТ. </w:t>
            </w:r>
          </w:p>
        </w:tc>
      </w:tr>
      <w:tr w:rsidR="008A715C" w:rsidRPr="003849F4" w:rsidTr="005B0AC3">
        <w:tc>
          <w:tcPr>
            <w:tcW w:w="908" w:type="dxa"/>
            <w:vMerge/>
          </w:tcPr>
          <w:p w:rsidR="008A715C" w:rsidRPr="00726080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A715C" w:rsidRPr="00511388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A715C" w:rsidRPr="005B0AC3" w:rsidRDefault="00F77DC9" w:rsidP="00FD428D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09.</w:t>
            </w:r>
            <w:r w:rsidR="00FD428D" w:rsidRPr="005B0AC3">
              <w:rPr>
                <w:rFonts w:ascii="Times New Roman" w:hAnsi="Times New Roman"/>
                <w:b/>
                <w:sz w:val="28"/>
                <w:lang w:val="ru-RU"/>
              </w:rPr>
              <w:t>0</w:t>
            </w:r>
            <w:r w:rsidR="008A715C" w:rsidRPr="005B0AC3">
              <w:rPr>
                <w:rFonts w:ascii="Times New Roman" w:hAnsi="Times New Roman"/>
                <w:b/>
                <w:sz w:val="28"/>
                <w:lang w:val="ru-RU"/>
              </w:rPr>
              <w:t>0 до 1</w:t>
            </w:r>
            <w:r w:rsidR="00104B48" w:rsidRPr="005B0AC3">
              <w:rPr>
                <w:rFonts w:ascii="Times New Roman" w:hAnsi="Times New Roman"/>
                <w:b/>
                <w:sz w:val="28"/>
                <w:lang w:val="ru-RU"/>
              </w:rPr>
              <w:t>2.00</w:t>
            </w:r>
          </w:p>
        </w:tc>
        <w:tc>
          <w:tcPr>
            <w:tcW w:w="6471" w:type="dxa"/>
            <w:gridSpan w:val="2"/>
          </w:tcPr>
          <w:p w:rsidR="008A715C" w:rsidRPr="005B0AC3" w:rsidRDefault="008A715C" w:rsidP="00CC390D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Выполнение Модул</w:t>
            </w:r>
            <w:r w:rsidR="00104B48" w:rsidRPr="005B0AC3">
              <w:rPr>
                <w:rFonts w:ascii="Times New Roman" w:hAnsi="Times New Roman"/>
                <w:sz w:val="28"/>
                <w:lang w:val="ru-RU"/>
              </w:rPr>
              <w:t xml:space="preserve">ей </w:t>
            </w:r>
            <w:r w:rsidR="00B03AB1" w:rsidRPr="005B0AC3">
              <w:rPr>
                <w:rFonts w:ascii="Times New Roman" w:hAnsi="Times New Roman"/>
                <w:sz w:val="28"/>
                <w:lang w:val="ru-RU"/>
              </w:rPr>
              <w:t>Е,</w:t>
            </w:r>
            <w:r w:rsidR="00B03AB1" w:rsidRPr="005B0AC3">
              <w:rPr>
                <w:rFonts w:ascii="Times New Roman" w:hAnsi="Times New Roman"/>
                <w:sz w:val="28"/>
                <w:lang w:val="en-US"/>
              </w:rPr>
              <w:t>D</w:t>
            </w:r>
            <w:r w:rsidR="00AF0A5A">
              <w:rPr>
                <w:rFonts w:ascii="Times New Roman" w:hAnsi="Times New Roman"/>
                <w:sz w:val="28"/>
                <w:lang w:val="ru-RU"/>
              </w:rPr>
              <w:t>,А, В</w:t>
            </w:r>
            <w:r w:rsidR="00B03AB1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F77DC9" w:rsidRPr="003849F4" w:rsidTr="005B0AC3">
        <w:tc>
          <w:tcPr>
            <w:tcW w:w="908" w:type="dxa"/>
            <w:vMerge/>
          </w:tcPr>
          <w:p w:rsidR="00F77DC9" w:rsidRPr="00726080" w:rsidRDefault="00F77DC9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F77DC9" w:rsidRPr="00511388" w:rsidRDefault="00F77DC9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F77DC9" w:rsidRPr="005B0AC3" w:rsidRDefault="00FD428D" w:rsidP="00B03AB1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</w:t>
            </w:r>
            <w:r w:rsidR="00B03AB1" w:rsidRPr="005B0AC3">
              <w:rPr>
                <w:rFonts w:ascii="Times New Roman" w:hAnsi="Times New Roman"/>
                <w:b/>
                <w:sz w:val="28"/>
                <w:lang w:val="ru-RU"/>
              </w:rPr>
              <w:t>12.00 до 13.00</w:t>
            </w:r>
          </w:p>
        </w:tc>
        <w:tc>
          <w:tcPr>
            <w:tcW w:w="6471" w:type="dxa"/>
            <w:gridSpan w:val="2"/>
          </w:tcPr>
          <w:p w:rsidR="00F77DC9" w:rsidRPr="005B0AC3" w:rsidRDefault="00B03AB1" w:rsidP="00CC390D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Обед</w:t>
            </w:r>
          </w:p>
        </w:tc>
      </w:tr>
      <w:tr w:rsidR="008A715C" w:rsidRPr="003849F4" w:rsidTr="005B0AC3">
        <w:tc>
          <w:tcPr>
            <w:tcW w:w="908" w:type="dxa"/>
            <w:vMerge/>
          </w:tcPr>
          <w:p w:rsidR="008A715C" w:rsidRPr="00726080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A715C" w:rsidRPr="00511388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A715C" w:rsidRPr="005B0AC3" w:rsidRDefault="008A715C" w:rsidP="00760CF3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</w:t>
            </w:r>
            <w:r w:rsidR="00B03AB1" w:rsidRPr="005B0AC3">
              <w:rPr>
                <w:rFonts w:ascii="Times New Roman" w:hAnsi="Times New Roman"/>
                <w:b/>
                <w:sz w:val="28"/>
                <w:lang w:val="ru-RU"/>
              </w:rPr>
              <w:t>3</w:t>
            </w:r>
            <w:r w:rsidR="00F77DC9" w:rsidRPr="005B0AC3">
              <w:rPr>
                <w:rFonts w:ascii="Times New Roman" w:hAnsi="Times New Roman"/>
                <w:b/>
                <w:sz w:val="28"/>
                <w:lang w:val="ru-RU"/>
              </w:rPr>
              <w:t>.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00 до 1</w:t>
            </w:r>
            <w:r w:rsidR="00B03AB1" w:rsidRPr="005B0AC3">
              <w:rPr>
                <w:rFonts w:ascii="Times New Roman" w:hAnsi="Times New Roman"/>
                <w:b/>
                <w:sz w:val="28"/>
                <w:lang w:val="ru-RU"/>
              </w:rPr>
              <w:t>3.5</w:t>
            </w:r>
            <w:r w:rsidR="00760CF3" w:rsidRPr="005B0AC3">
              <w:rPr>
                <w:rFonts w:ascii="Times New Roman" w:hAnsi="Times New Roman"/>
                <w:b/>
                <w:sz w:val="28"/>
                <w:lang w:val="ru-RU"/>
              </w:rPr>
              <w:t>0</w:t>
            </w:r>
            <w:r w:rsidR="00F77DC9"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6471" w:type="dxa"/>
            <w:gridSpan w:val="2"/>
          </w:tcPr>
          <w:p w:rsidR="00760CF3" w:rsidRPr="005B0AC3" w:rsidRDefault="00B03AB1" w:rsidP="00CC390D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несение неисправностей. </w:t>
            </w:r>
          </w:p>
        </w:tc>
      </w:tr>
      <w:tr w:rsidR="006456B6" w:rsidRPr="003849F4" w:rsidTr="005B0AC3">
        <w:tc>
          <w:tcPr>
            <w:tcW w:w="908" w:type="dxa"/>
            <w:vMerge/>
          </w:tcPr>
          <w:p w:rsidR="006456B6" w:rsidRPr="00726080" w:rsidRDefault="006456B6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6456B6" w:rsidRPr="00511388" w:rsidRDefault="006456B6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6456B6" w:rsidRPr="005B0AC3" w:rsidRDefault="00B03AB1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3.50 до 14</w:t>
            </w:r>
            <w:r w:rsidR="006456B6"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6456B6" w:rsidRPr="005B0AC3" w:rsidRDefault="006456B6" w:rsidP="00760CF3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Инструктаж</w:t>
            </w:r>
            <w:r w:rsidR="00413FD8" w:rsidRPr="005B0AC3">
              <w:rPr>
                <w:rFonts w:ascii="Times New Roman" w:hAnsi="Times New Roman"/>
                <w:sz w:val="28"/>
                <w:lang w:val="ru-RU"/>
              </w:rPr>
              <w:t xml:space="preserve"> участников</w:t>
            </w: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 по ТБ и ОТ. </w:t>
            </w:r>
          </w:p>
          <w:p w:rsidR="006456B6" w:rsidRPr="005B0AC3" w:rsidRDefault="006456B6" w:rsidP="00CC390D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F77DC9" w:rsidRPr="003849F4" w:rsidTr="005B0AC3">
        <w:tc>
          <w:tcPr>
            <w:tcW w:w="908" w:type="dxa"/>
            <w:vMerge/>
          </w:tcPr>
          <w:p w:rsidR="00F77DC9" w:rsidRPr="00726080" w:rsidRDefault="00F77DC9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F77DC9" w:rsidRPr="00511388" w:rsidRDefault="00F77DC9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F77DC9" w:rsidRPr="005B0AC3" w:rsidRDefault="00B03AB1" w:rsidP="00F77DC9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4.00 до 17</w:t>
            </w:r>
            <w:r w:rsidR="00F77DC9"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F77DC9" w:rsidRPr="005B0AC3" w:rsidRDefault="00B03AB1" w:rsidP="00B03AB1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ыполнение Модулей 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Е,</w:t>
            </w:r>
            <w:r w:rsidR="00234D60" w:rsidRPr="005B0AC3">
              <w:rPr>
                <w:rFonts w:ascii="Times New Roman" w:hAnsi="Times New Roman"/>
                <w:sz w:val="28"/>
                <w:lang w:val="en-US"/>
              </w:rPr>
              <w:t>D</w:t>
            </w:r>
            <w:r w:rsidR="00234D60">
              <w:rPr>
                <w:rFonts w:ascii="Times New Roman" w:hAnsi="Times New Roman"/>
                <w:sz w:val="28"/>
                <w:lang w:val="ru-RU"/>
              </w:rPr>
              <w:t>,А, В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8A715C" w:rsidRPr="003849F4" w:rsidTr="005B0AC3">
        <w:tc>
          <w:tcPr>
            <w:tcW w:w="908" w:type="dxa"/>
            <w:vMerge/>
          </w:tcPr>
          <w:p w:rsidR="008A715C" w:rsidRPr="00726080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A715C" w:rsidRPr="00511388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A715C" w:rsidRPr="005B0AC3" w:rsidRDefault="008A715C" w:rsidP="00D2362B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</w:t>
            </w:r>
            <w:r w:rsidR="00AF5CBB" w:rsidRPr="005B0AC3">
              <w:rPr>
                <w:rFonts w:ascii="Times New Roman" w:hAnsi="Times New Roman"/>
                <w:b/>
                <w:sz w:val="28"/>
                <w:lang w:val="ru-RU"/>
              </w:rPr>
              <w:t>17</w:t>
            </w:r>
            <w:r w:rsidR="00D2362B"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 до </w:t>
            </w:r>
            <w:r w:rsidR="00AF5CBB" w:rsidRPr="005B0AC3">
              <w:rPr>
                <w:rFonts w:ascii="Times New Roman" w:hAnsi="Times New Roman"/>
                <w:b/>
                <w:sz w:val="28"/>
                <w:lang w:val="ru-RU"/>
              </w:rPr>
              <w:t>18</w:t>
            </w:r>
            <w:r w:rsidR="00D2362B"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8A715C" w:rsidRPr="005B0AC3" w:rsidRDefault="008847A8" w:rsidP="00760CF3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Ужин Экспертов и Участников. </w:t>
            </w:r>
          </w:p>
        </w:tc>
      </w:tr>
      <w:tr w:rsidR="008A715C" w:rsidRPr="003849F4" w:rsidTr="005B0AC3">
        <w:tc>
          <w:tcPr>
            <w:tcW w:w="908" w:type="dxa"/>
            <w:vMerge/>
          </w:tcPr>
          <w:p w:rsidR="008A715C" w:rsidRPr="00726080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A715C" w:rsidRPr="00511388" w:rsidRDefault="008A715C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A715C" w:rsidRPr="005B0AC3" w:rsidRDefault="008A715C" w:rsidP="00760CF3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</w:t>
            </w:r>
            <w:r w:rsidR="00760CF3" w:rsidRPr="005B0AC3">
              <w:rPr>
                <w:rFonts w:ascii="Times New Roman" w:hAnsi="Times New Roman"/>
                <w:b/>
                <w:sz w:val="28"/>
                <w:lang w:val="ru-RU"/>
              </w:rPr>
              <w:t>18.00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 до </w:t>
            </w:r>
            <w:r w:rsidR="00760CF3" w:rsidRPr="005B0AC3">
              <w:rPr>
                <w:rFonts w:ascii="Times New Roman" w:hAnsi="Times New Roman"/>
                <w:b/>
                <w:sz w:val="28"/>
                <w:lang w:val="ru-RU"/>
              </w:rPr>
              <w:t>19.00</w:t>
            </w:r>
          </w:p>
        </w:tc>
        <w:tc>
          <w:tcPr>
            <w:tcW w:w="6471" w:type="dxa"/>
            <w:gridSpan w:val="2"/>
          </w:tcPr>
          <w:p w:rsidR="008A715C" w:rsidRPr="005B0AC3" w:rsidRDefault="008847A8" w:rsidP="006F3669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Внесение неисправностей. Внесение результатов в CIS.</w:t>
            </w:r>
          </w:p>
        </w:tc>
      </w:tr>
      <w:tr w:rsidR="00C11248" w:rsidRPr="003849F4" w:rsidTr="00F4349E">
        <w:tc>
          <w:tcPr>
            <w:tcW w:w="908" w:type="dxa"/>
            <w:vMerge w:val="restart"/>
          </w:tcPr>
          <w:p w:rsidR="00C11248" w:rsidRPr="00726080" w:rsidRDefault="00C11248" w:rsidP="00193845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726080"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С2</w:t>
            </w:r>
          </w:p>
        </w:tc>
        <w:tc>
          <w:tcPr>
            <w:tcW w:w="9299" w:type="dxa"/>
            <w:gridSpan w:val="6"/>
          </w:tcPr>
          <w:p w:rsidR="00C11248" w:rsidRPr="00726080" w:rsidRDefault="00162639" w:rsidP="00B44855">
            <w:pPr>
              <w:pStyle w:val="af1"/>
              <w:ind w:left="0"/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Среда</w:t>
            </w:r>
            <w:r w:rsidR="00C11248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08</w:t>
            </w:r>
            <w:r w:rsidR="00CC390D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декабря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021</w:t>
            </w:r>
            <w:r w:rsidR="00B44855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             2-й конкурсный день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11388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  <w:r w:rsidRPr="00511388">
              <w:rPr>
                <w:rFonts w:ascii="Times New Roman" w:hAnsi="Times New Roman"/>
                <w:b/>
                <w:lang w:val="ru-RU"/>
              </w:rPr>
              <w:t>с 08.00 до 09.00</w:t>
            </w:r>
          </w:p>
        </w:tc>
        <w:tc>
          <w:tcPr>
            <w:tcW w:w="6471" w:type="dxa"/>
            <w:gridSpan w:val="2"/>
          </w:tcPr>
          <w:p w:rsidR="008847A8" w:rsidRPr="002B4BE5" w:rsidRDefault="008847A8" w:rsidP="009761B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B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 экспертов. Сбор участников, подготовка к работе. Инструктаж участников по ТБ и ОТ. 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09.00 до 12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ыполнение Модулей 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Е,</w:t>
            </w:r>
            <w:r w:rsidR="00234D60" w:rsidRPr="005B0AC3">
              <w:rPr>
                <w:rFonts w:ascii="Times New Roman" w:hAnsi="Times New Roman"/>
                <w:sz w:val="28"/>
                <w:lang w:val="en-US"/>
              </w:rPr>
              <w:t>D</w:t>
            </w:r>
            <w:r w:rsidR="00234D60">
              <w:rPr>
                <w:rFonts w:ascii="Times New Roman" w:hAnsi="Times New Roman"/>
                <w:sz w:val="28"/>
                <w:lang w:val="ru-RU"/>
              </w:rPr>
              <w:t>,А, В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2.00 до 13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Обед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13.00 до 13.50 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несение неисправностей. 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3.50 до 14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Инструктаж участников по ТБ и ОТ. </w:t>
            </w:r>
          </w:p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4.00 до 17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ыполнение Модулей 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Е,</w:t>
            </w:r>
            <w:r w:rsidR="00234D60" w:rsidRPr="005B0AC3">
              <w:rPr>
                <w:rFonts w:ascii="Times New Roman" w:hAnsi="Times New Roman"/>
                <w:sz w:val="28"/>
                <w:lang w:val="en-US"/>
              </w:rPr>
              <w:t>D</w:t>
            </w:r>
            <w:r w:rsidR="00234D60">
              <w:rPr>
                <w:rFonts w:ascii="Times New Roman" w:hAnsi="Times New Roman"/>
                <w:sz w:val="28"/>
                <w:lang w:val="ru-RU"/>
              </w:rPr>
              <w:t>,А, В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7.00 до 18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Ужин Экспертов и Участников. 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8.00 до 19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Внесение неисправностей. Внесение результатов в CIS.</w:t>
            </w:r>
          </w:p>
          <w:p w:rsidR="0006258A" w:rsidRPr="005B0AC3" w:rsidRDefault="0006258A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</w:p>
          <w:p w:rsidR="0006258A" w:rsidRPr="005B0AC3" w:rsidRDefault="0006258A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6456B6" w:rsidRPr="003849F4" w:rsidTr="00F4349E">
        <w:tc>
          <w:tcPr>
            <w:tcW w:w="908" w:type="dxa"/>
            <w:vMerge w:val="restart"/>
          </w:tcPr>
          <w:p w:rsidR="006456B6" w:rsidRPr="00726080" w:rsidRDefault="006456B6" w:rsidP="002F2E2B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726080"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С3</w:t>
            </w:r>
          </w:p>
        </w:tc>
        <w:tc>
          <w:tcPr>
            <w:tcW w:w="9299" w:type="dxa"/>
            <w:gridSpan w:val="6"/>
          </w:tcPr>
          <w:p w:rsidR="006456B6" w:rsidRPr="00726080" w:rsidRDefault="00484F22" w:rsidP="00B44855">
            <w:pPr>
              <w:pStyle w:val="af1"/>
              <w:ind w:left="0"/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Четверг</w:t>
            </w:r>
            <w:r w:rsidR="006456B6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09</w:t>
            </w:r>
            <w:r w:rsidR="00CC390D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декабря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021</w:t>
            </w:r>
            <w:r w:rsidR="00B44855" w:rsidRPr="00726080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         3-й конкурсный день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08.00 до 09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Сбор экспертов. Сбор участников, подготовка к работе. Инструктаж участников по ТБ и ОТ. 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09.00 до 12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ыполнение Модулей 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Е,</w:t>
            </w:r>
            <w:r w:rsidR="00234D60" w:rsidRPr="005B0AC3">
              <w:rPr>
                <w:rFonts w:ascii="Times New Roman" w:hAnsi="Times New Roman"/>
                <w:sz w:val="28"/>
                <w:lang w:val="en-US"/>
              </w:rPr>
              <w:t>D</w:t>
            </w:r>
            <w:r w:rsidR="00234D60">
              <w:rPr>
                <w:rFonts w:ascii="Times New Roman" w:hAnsi="Times New Roman"/>
                <w:sz w:val="28"/>
                <w:lang w:val="ru-RU"/>
              </w:rPr>
              <w:t>,А, В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2.00 до 13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Обед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13.00 до 13.50 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несение неисправностей. 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3.50 до 14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Инструктаж участников по ТБ и ОТ. </w:t>
            </w:r>
          </w:p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4.00 до 17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Выполнение Модулей 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Е,</w:t>
            </w:r>
            <w:r w:rsidR="00234D60" w:rsidRPr="005B0AC3">
              <w:rPr>
                <w:rFonts w:ascii="Times New Roman" w:hAnsi="Times New Roman"/>
                <w:sz w:val="28"/>
                <w:lang w:val="en-US"/>
              </w:rPr>
              <w:t>D</w:t>
            </w:r>
            <w:r w:rsidR="00234D60">
              <w:rPr>
                <w:rFonts w:ascii="Times New Roman" w:hAnsi="Times New Roman"/>
                <w:sz w:val="28"/>
                <w:lang w:val="ru-RU"/>
              </w:rPr>
              <w:t>,А, В</w:t>
            </w:r>
            <w:r w:rsidR="00234D60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8847A8" w:rsidRPr="003849F4" w:rsidTr="005B0AC3">
        <w:tc>
          <w:tcPr>
            <w:tcW w:w="908" w:type="dxa"/>
            <w:vMerge/>
          </w:tcPr>
          <w:p w:rsidR="008847A8" w:rsidRPr="00726080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8847A8" w:rsidRPr="00511388" w:rsidRDefault="008847A8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7.00 до 18.00</w:t>
            </w:r>
          </w:p>
        </w:tc>
        <w:tc>
          <w:tcPr>
            <w:tcW w:w="6471" w:type="dxa"/>
            <w:gridSpan w:val="2"/>
          </w:tcPr>
          <w:p w:rsidR="008847A8" w:rsidRPr="005B0AC3" w:rsidRDefault="008847A8" w:rsidP="009761B7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 xml:space="preserve">Ужин Экспертов и Участников. </w:t>
            </w:r>
          </w:p>
        </w:tc>
      </w:tr>
      <w:tr w:rsidR="002E7B71" w:rsidRPr="003849F4" w:rsidTr="005B0AC3">
        <w:tc>
          <w:tcPr>
            <w:tcW w:w="908" w:type="dxa"/>
            <w:vMerge/>
          </w:tcPr>
          <w:p w:rsidR="002E7B71" w:rsidRPr="00726080" w:rsidRDefault="002E7B71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2E7B71" w:rsidRPr="00511388" w:rsidRDefault="002E7B71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2E7B71" w:rsidRPr="005B0AC3" w:rsidRDefault="002E7B71" w:rsidP="009761B7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</w:t>
            </w:r>
            <w:r w:rsidR="008847A8" w:rsidRPr="005B0AC3">
              <w:rPr>
                <w:rFonts w:ascii="Times New Roman" w:hAnsi="Times New Roman"/>
                <w:b/>
                <w:sz w:val="28"/>
                <w:lang w:val="ru-RU"/>
              </w:rPr>
              <w:t>18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.00 до </w:t>
            </w:r>
            <w:r w:rsidR="008847A8" w:rsidRPr="005B0AC3">
              <w:rPr>
                <w:rFonts w:ascii="Times New Roman" w:hAnsi="Times New Roman"/>
                <w:b/>
                <w:sz w:val="28"/>
                <w:lang w:val="ru-RU"/>
              </w:rPr>
              <w:t>19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2E7B71" w:rsidRPr="005B0AC3" w:rsidRDefault="008847A8" w:rsidP="008847A8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В</w:t>
            </w:r>
            <w:r w:rsidR="002E7B71" w:rsidRPr="005B0AC3">
              <w:rPr>
                <w:rFonts w:ascii="Times New Roman" w:hAnsi="Times New Roman"/>
                <w:sz w:val="28"/>
                <w:lang w:val="ru-RU"/>
              </w:rPr>
              <w:t>несение результатов в CIS.</w:t>
            </w:r>
          </w:p>
        </w:tc>
      </w:tr>
      <w:tr w:rsidR="006456B6" w:rsidRPr="003849F4" w:rsidTr="005B0AC3">
        <w:tc>
          <w:tcPr>
            <w:tcW w:w="908" w:type="dxa"/>
            <w:vMerge/>
          </w:tcPr>
          <w:p w:rsidR="006456B6" w:rsidRPr="00726080" w:rsidRDefault="006456B6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6456B6" w:rsidRPr="00511388" w:rsidRDefault="006456B6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6456B6" w:rsidRPr="005B0AC3" w:rsidRDefault="008847A8" w:rsidP="006456B6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9</w:t>
            </w:r>
            <w:r w:rsidR="006456B6"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.00 до 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20</w:t>
            </w:r>
            <w:r w:rsidR="006456B6"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71" w:type="dxa"/>
            <w:gridSpan w:val="2"/>
          </w:tcPr>
          <w:p w:rsidR="006456B6" w:rsidRPr="005B0AC3" w:rsidRDefault="003A2130" w:rsidP="003A2130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Согласование и б</w:t>
            </w:r>
            <w:r w:rsidR="006456B6" w:rsidRPr="005B0AC3">
              <w:rPr>
                <w:rFonts w:ascii="Times New Roman" w:hAnsi="Times New Roman"/>
                <w:sz w:val="28"/>
                <w:lang w:val="ru-RU"/>
              </w:rPr>
              <w:t>локировка результатов</w:t>
            </w:r>
            <w:r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B44855" w:rsidRPr="005B0AC3" w:rsidRDefault="00B44855" w:rsidP="003A2130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Демонтаж оборудования.</w:t>
            </w:r>
          </w:p>
        </w:tc>
      </w:tr>
      <w:tr w:rsidR="006456B6" w:rsidRPr="003849F4" w:rsidTr="005B0AC3">
        <w:tc>
          <w:tcPr>
            <w:tcW w:w="908" w:type="dxa"/>
            <w:vMerge/>
          </w:tcPr>
          <w:p w:rsidR="006456B6" w:rsidRPr="00726080" w:rsidRDefault="006456B6" w:rsidP="008E6EB2">
            <w:pPr>
              <w:pStyle w:val="af1"/>
              <w:ind w:left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652" w:type="dxa"/>
            <w:gridSpan w:val="2"/>
          </w:tcPr>
          <w:p w:rsidR="006456B6" w:rsidRPr="00511388" w:rsidRDefault="006456B6" w:rsidP="008E6EB2">
            <w:pPr>
              <w:pStyle w:val="af1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76" w:type="dxa"/>
            <w:gridSpan w:val="2"/>
          </w:tcPr>
          <w:p w:rsidR="006456B6" w:rsidRPr="005B0AC3" w:rsidRDefault="008847A8" w:rsidP="006456B6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20</w:t>
            </w:r>
            <w:r w:rsidR="006456B6" w:rsidRPr="005B0AC3">
              <w:rPr>
                <w:rFonts w:ascii="Times New Roman" w:hAnsi="Times New Roman"/>
                <w:b/>
                <w:sz w:val="28"/>
                <w:lang w:val="ru-RU"/>
              </w:rPr>
              <w:t>.00 до 21.00</w:t>
            </w:r>
          </w:p>
        </w:tc>
        <w:tc>
          <w:tcPr>
            <w:tcW w:w="6471" w:type="dxa"/>
            <w:gridSpan w:val="2"/>
          </w:tcPr>
          <w:p w:rsidR="006456B6" w:rsidRPr="005B0AC3" w:rsidRDefault="006456B6" w:rsidP="006456B6">
            <w:pPr>
              <w:pStyle w:val="Default"/>
              <w:rPr>
                <w:sz w:val="28"/>
                <w:szCs w:val="20"/>
                <w:lang w:val="ru-RU"/>
              </w:rPr>
            </w:pPr>
            <w:r w:rsidRPr="005B0AC3">
              <w:rPr>
                <w:sz w:val="28"/>
                <w:szCs w:val="20"/>
                <w:lang w:val="ru-RU"/>
              </w:rPr>
              <w:t xml:space="preserve">Подготовка документации, подписание документов экспертами. </w:t>
            </w:r>
            <w:r w:rsidRPr="005B0AC3">
              <w:rPr>
                <w:sz w:val="28"/>
                <w:szCs w:val="20"/>
              </w:rPr>
              <w:t xml:space="preserve">Закрытие CIS. </w:t>
            </w:r>
          </w:p>
        </w:tc>
      </w:tr>
      <w:tr w:rsidR="006456B6" w:rsidRPr="003849F4" w:rsidTr="00BE3AC3">
        <w:tc>
          <w:tcPr>
            <w:tcW w:w="933" w:type="dxa"/>
            <w:gridSpan w:val="2"/>
            <w:vMerge w:val="restart"/>
          </w:tcPr>
          <w:p w:rsidR="006456B6" w:rsidRPr="00726080" w:rsidRDefault="006456B6" w:rsidP="00760CF3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</w:pPr>
            <w:r w:rsidRPr="00726080">
              <w:rPr>
                <w:rFonts w:ascii="Times New Roman" w:hAnsi="Times New Roman"/>
                <w:b/>
                <w:color w:val="FF0000"/>
                <w:sz w:val="36"/>
                <w:szCs w:val="36"/>
                <w:lang w:val="ru-RU"/>
              </w:rPr>
              <w:t>С+1</w:t>
            </w:r>
          </w:p>
        </w:tc>
        <w:tc>
          <w:tcPr>
            <w:tcW w:w="9274" w:type="dxa"/>
            <w:gridSpan w:val="5"/>
          </w:tcPr>
          <w:p w:rsidR="006456B6" w:rsidRPr="00F10E15" w:rsidRDefault="00484F22" w:rsidP="00104536">
            <w:pPr>
              <w:pStyle w:val="af1"/>
              <w:ind w:left="0"/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Пятница</w:t>
            </w:r>
            <w:r w:rsidR="00F10E15" w:rsidRPr="00F10E15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,</w:t>
            </w:r>
            <w:r w:rsidR="006456B6" w:rsidRPr="00F10E15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10</w:t>
            </w:r>
            <w:r w:rsidR="00B44855" w:rsidRPr="00F10E15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 xml:space="preserve"> декабря </w:t>
            </w:r>
            <w:r w:rsidR="006456B6" w:rsidRPr="00F10E15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0</w:t>
            </w:r>
            <w:r w:rsidR="00AF0A5A"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70C0"/>
                <w:sz w:val="36"/>
                <w:szCs w:val="36"/>
                <w:lang w:val="ru-RU"/>
              </w:rPr>
              <w:t>1</w:t>
            </w:r>
          </w:p>
        </w:tc>
      </w:tr>
      <w:tr w:rsidR="006456B6" w:rsidRPr="003849F4" w:rsidTr="005B0AC3">
        <w:tc>
          <w:tcPr>
            <w:tcW w:w="933" w:type="dxa"/>
            <w:gridSpan w:val="2"/>
            <w:vMerge/>
          </w:tcPr>
          <w:p w:rsidR="006456B6" w:rsidRPr="00590A6E" w:rsidRDefault="006456B6" w:rsidP="00390804">
            <w:pPr>
              <w:pStyle w:val="af1"/>
              <w:ind w:left="0"/>
              <w:rPr>
                <w:rFonts w:asciiTheme="minorHAnsi" w:hAnsiTheme="minorHAnsi"/>
                <w:b/>
                <w:sz w:val="36"/>
                <w:lang w:val="ru-RU"/>
              </w:rPr>
            </w:pPr>
          </w:p>
        </w:tc>
        <w:tc>
          <w:tcPr>
            <w:tcW w:w="627" w:type="dxa"/>
          </w:tcPr>
          <w:p w:rsidR="006456B6" w:rsidRPr="00511388" w:rsidRDefault="006456B6" w:rsidP="00390804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198" w:type="dxa"/>
            <w:gridSpan w:val="3"/>
          </w:tcPr>
          <w:p w:rsidR="006456B6" w:rsidRPr="005B0AC3" w:rsidRDefault="00193654" w:rsidP="00492526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08.00 до 10</w:t>
            </w:r>
            <w:r w:rsidR="00000449"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  <w:p w:rsidR="00492526" w:rsidRPr="005B0AC3" w:rsidRDefault="00492526" w:rsidP="00492526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6449" w:type="dxa"/>
          </w:tcPr>
          <w:p w:rsidR="006456B6" w:rsidRPr="005B0AC3" w:rsidRDefault="00193654" w:rsidP="00000449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Сбор участников, подготовка к церемонии закрытия РЧ.</w:t>
            </w:r>
          </w:p>
        </w:tc>
      </w:tr>
      <w:tr w:rsidR="00000449" w:rsidRPr="003849F4" w:rsidTr="005B0AC3">
        <w:tc>
          <w:tcPr>
            <w:tcW w:w="933" w:type="dxa"/>
            <w:gridSpan w:val="2"/>
            <w:vMerge/>
          </w:tcPr>
          <w:p w:rsidR="00000449" w:rsidRPr="00590A6E" w:rsidRDefault="00000449" w:rsidP="00390804">
            <w:pPr>
              <w:pStyle w:val="af1"/>
              <w:ind w:left="0"/>
              <w:rPr>
                <w:rFonts w:asciiTheme="minorHAnsi" w:hAnsiTheme="minorHAnsi"/>
                <w:b/>
                <w:sz w:val="36"/>
                <w:lang w:val="ru-RU"/>
              </w:rPr>
            </w:pPr>
          </w:p>
        </w:tc>
        <w:tc>
          <w:tcPr>
            <w:tcW w:w="627" w:type="dxa"/>
          </w:tcPr>
          <w:p w:rsidR="00000449" w:rsidRPr="00511388" w:rsidRDefault="00000449" w:rsidP="00390804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198" w:type="dxa"/>
            <w:gridSpan w:val="3"/>
          </w:tcPr>
          <w:p w:rsidR="00000449" w:rsidRPr="005B0AC3" w:rsidRDefault="00000449" w:rsidP="00492526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с 1</w:t>
            </w:r>
            <w:r w:rsidR="00492526" w:rsidRPr="005B0AC3">
              <w:rPr>
                <w:rFonts w:ascii="Times New Roman" w:hAnsi="Times New Roman"/>
                <w:b/>
                <w:sz w:val="28"/>
                <w:lang w:val="ru-RU"/>
              </w:rPr>
              <w:t>0.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00 до </w:t>
            </w:r>
            <w:r w:rsidR="00492526" w:rsidRPr="005B0AC3">
              <w:rPr>
                <w:rFonts w:ascii="Times New Roman" w:hAnsi="Times New Roman"/>
                <w:b/>
                <w:sz w:val="28"/>
                <w:lang w:val="ru-RU"/>
              </w:rPr>
              <w:t>11.00</w:t>
            </w:r>
          </w:p>
        </w:tc>
        <w:tc>
          <w:tcPr>
            <w:tcW w:w="6449" w:type="dxa"/>
          </w:tcPr>
          <w:p w:rsidR="00000449" w:rsidRPr="005B0AC3" w:rsidRDefault="00000449" w:rsidP="00193654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Обед</w:t>
            </w:r>
            <w:r w:rsidR="00193654" w:rsidRPr="005B0AC3">
              <w:rPr>
                <w:rFonts w:ascii="Times New Roman" w:hAnsi="Times New Roman"/>
                <w:sz w:val="28"/>
                <w:lang w:val="ru-RU"/>
              </w:rPr>
              <w:t>. Отъезд</w:t>
            </w:r>
            <w:r w:rsidR="00492526" w:rsidRPr="005B0AC3">
              <w:rPr>
                <w:rFonts w:ascii="Times New Roman" w:hAnsi="Times New Roman"/>
                <w:sz w:val="28"/>
                <w:lang w:val="ru-RU"/>
              </w:rPr>
              <w:t xml:space="preserve"> на церемонию закрытия чемпионата</w:t>
            </w:r>
            <w:r w:rsidR="00193654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000449" w:rsidRPr="003849F4" w:rsidTr="005B0AC3">
        <w:tc>
          <w:tcPr>
            <w:tcW w:w="933" w:type="dxa"/>
            <w:gridSpan w:val="2"/>
            <w:vMerge/>
          </w:tcPr>
          <w:p w:rsidR="00000449" w:rsidRPr="00590A6E" w:rsidRDefault="00000449" w:rsidP="00390804">
            <w:pPr>
              <w:pStyle w:val="af1"/>
              <w:ind w:left="0"/>
              <w:rPr>
                <w:rFonts w:asciiTheme="minorHAnsi" w:hAnsiTheme="minorHAnsi"/>
                <w:b/>
                <w:sz w:val="36"/>
                <w:lang w:val="ru-RU"/>
              </w:rPr>
            </w:pPr>
          </w:p>
        </w:tc>
        <w:tc>
          <w:tcPr>
            <w:tcW w:w="627" w:type="dxa"/>
          </w:tcPr>
          <w:p w:rsidR="00000449" w:rsidRPr="00511388" w:rsidRDefault="00000449" w:rsidP="00390804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198" w:type="dxa"/>
            <w:gridSpan w:val="3"/>
          </w:tcPr>
          <w:p w:rsidR="00000449" w:rsidRPr="005B0AC3" w:rsidRDefault="00193654" w:rsidP="00492526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с </w:t>
            </w:r>
            <w:r w:rsidR="00000449" w:rsidRPr="005B0AC3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  <w:r w:rsidR="00F10E15" w:rsidRPr="005B0AC3">
              <w:rPr>
                <w:rFonts w:ascii="Times New Roman" w:hAnsi="Times New Roman"/>
                <w:b/>
                <w:sz w:val="28"/>
                <w:lang w:val="ru-RU"/>
              </w:rPr>
              <w:t>2</w:t>
            </w:r>
            <w:r w:rsidR="00000449" w:rsidRPr="005B0AC3">
              <w:rPr>
                <w:rFonts w:ascii="Times New Roman" w:hAnsi="Times New Roman"/>
                <w:b/>
                <w:sz w:val="28"/>
                <w:lang w:val="ru-RU"/>
              </w:rPr>
              <w:t xml:space="preserve">.00 </w:t>
            </w:r>
            <w:r w:rsidR="00F10E15" w:rsidRPr="005B0AC3">
              <w:rPr>
                <w:rFonts w:ascii="Times New Roman" w:hAnsi="Times New Roman"/>
                <w:b/>
                <w:sz w:val="28"/>
                <w:lang w:val="ru-RU"/>
              </w:rPr>
              <w:t>до 14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49" w:type="dxa"/>
          </w:tcPr>
          <w:p w:rsidR="00000449" w:rsidRPr="005B0AC3" w:rsidRDefault="00511388" w:rsidP="00760CF3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г</w:t>
            </w:r>
            <w:r w:rsidR="00492526" w:rsidRPr="005B0AC3">
              <w:rPr>
                <w:rFonts w:ascii="Times New Roman" w:hAnsi="Times New Roman"/>
                <w:sz w:val="28"/>
                <w:lang w:val="ru-RU"/>
              </w:rPr>
              <w:t xml:space="preserve">. Красноярск, </w:t>
            </w:r>
            <w:r w:rsidR="00000449" w:rsidRPr="005B0AC3">
              <w:rPr>
                <w:rFonts w:ascii="Times New Roman" w:hAnsi="Times New Roman"/>
                <w:sz w:val="28"/>
                <w:lang w:val="ru-RU"/>
              </w:rPr>
              <w:t>Церемония закрытия</w:t>
            </w:r>
            <w:r w:rsidR="00492526" w:rsidRPr="005B0AC3">
              <w:rPr>
                <w:rFonts w:ascii="Times New Roman" w:hAnsi="Times New Roman"/>
                <w:sz w:val="28"/>
                <w:lang w:val="ru-RU"/>
              </w:rPr>
              <w:t xml:space="preserve"> чемпионата</w:t>
            </w:r>
            <w:r w:rsidR="00193654" w:rsidRPr="005B0AC3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193654" w:rsidRPr="003849F4" w:rsidTr="005B0AC3">
        <w:tc>
          <w:tcPr>
            <w:tcW w:w="933" w:type="dxa"/>
            <w:gridSpan w:val="2"/>
          </w:tcPr>
          <w:p w:rsidR="00193654" w:rsidRPr="00590A6E" w:rsidRDefault="00193654" w:rsidP="00390804">
            <w:pPr>
              <w:pStyle w:val="af1"/>
              <w:ind w:left="0"/>
              <w:rPr>
                <w:rFonts w:asciiTheme="minorHAnsi" w:hAnsiTheme="minorHAnsi"/>
                <w:b/>
                <w:sz w:val="36"/>
                <w:lang w:val="ru-RU"/>
              </w:rPr>
            </w:pPr>
          </w:p>
        </w:tc>
        <w:tc>
          <w:tcPr>
            <w:tcW w:w="627" w:type="dxa"/>
          </w:tcPr>
          <w:p w:rsidR="00193654" w:rsidRPr="00511388" w:rsidRDefault="00193654" w:rsidP="00390804">
            <w:pPr>
              <w:pStyle w:val="af1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198" w:type="dxa"/>
            <w:gridSpan w:val="3"/>
          </w:tcPr>
          <w:p w:rsidR="00193654" w:rsidRPr="005B0AC3" w:rsidRDefault="00193654" w:rsidP="00F10E15">
            <w:pPr>
              <w:pStyle w:val="af1"/>
              <w:ind w:left="0"/>
              <w:rPr>
                <w:rFonts w:ascii="Times New Roman" w:hAnsi="Times New Roman"/>
                <w:b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  <w:r w:rsidR="00F10E15" w:rsidRPr="005B0AC3">
              <w:rPr>
                <w:rFonts w:ascii="Times New Roman" w:hAnsi="Times New Roman"/>
                <w:b/>
                <w:sz w:val="28"/>
                <w:lang w:val="ru-RU"/>
              </w:rPr>
              <w:t>5</w:t>
            </w:r>
            <w:r w:rsidRPr="005B0AC3">
              <w:rPr>
                <w:rFonts w:ascii="Times New Roman" w:hAnsi="Times New Roman"/>
                <w:b/>
                <w:sz w:val="28"/>
                <w:lang w:val="ru-RU"/>
              </w:rPr>
              <w:t>.00</w:t>
            </w:r>
          </w:p>
        </w:tc>
        <w:tc>
          <w:tcPr>
            <w:tcW w:w="6449" w:type="dxa"/>
          </w:tcPr>
          <w:p w:rsidR="00193654" w:rsidRPr="005B0AC3" w:rsidRDefault="00193654" w:rsidP="00760CF3">
            <w:pPr>
              <w:pStyle w:val="af1"/>
              <w:ind w:left="0"/>
              <w:rPr>
                <w:rFonts w:ascii="Times New Roman" w:hAnsi="Times New Roman"/>
                <w:sz w:val="28"/>
                <w:lang w:val="ru-RU"/>
              </w:rPr>
            </w:pPr>
            <w:r w:rsidRPr="005B0AC3">
              <w:rPr>
                <w:rFonts w:ascii="Times New Roman" w:hAnsi="Times New Roman"/>
                <w:sz w:val="28"/>
                <w:lang w:val="ru-RU"/>
              </w:rPr>
              <w:t>Отъезд экспертов и участников.</w:t>
            </w:r>
          </w:p>
        </w:tc>
      </w:tr>
    </w:tbl>
    <w:p w:rsidR="00F4349E" w:rsidRDefault="00F4349E" w:rsidP="00BE3AC3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p w:rsidR="00E45246" w:rsidRDefault="00E45246" w:rsidP="00BE3AC3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p w:rsidR="00E45246" w:rsidRDefault="00E45246" w:rsidP="00BE3AC3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p w:rsidR="00E45246" w:rsidRDefault="00E45246" w:rsidP="00BE3AC3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sectPr w:rsidR="00E45246" w:rsidSect="00C972C4">
      <w:headerReference w:type="first" r:id="rId9"/>
      <w:type w:val="continuous"/>
      <w:pgSz w:w="11906" w:h="16838" w:code="9"/>
      <w:pgMar w:top="284" w:right="992" w:bottom="425" w:left="1418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F4" w:rsidRPr="003849F4" w:rsidRDefault="000C04F4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0C04F4" w:rsidRPr="003849F4" w:rsidRDefault="000C04F4">
      <w:pPr>
        <w:rPr>
          <w:sz w:val="17"/>
          <w:szCs w:val="17"/>
        </w:rPr>
      </w:pPr>
    </w:p>
  </w:endnote>
  <w:endnote w:type="continuationSeparator" w:id="1">
    <w:p w:rsidR="000C04F4" w:rsidRPr="003849F4" w:rsidRDefault="000C04F4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0C04F4" w:rsidRPr="003849F4" w:rsidRDefault="000C04F4">
      <w:pPr>
        <w:rPr>
          <w:sz w:val="17"/>
          <w:szCs w:val="17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F4" w:rsidRPr="003849F4" w:rsidRDefault="000C04F4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0C04F4" w:rsidRPr="003849F4" w:rsidRDefault="000C04F4">
      <w:pPr>
        <w:rPr>
          <w:sz w:val="17"/>
          <w:szCs w:val="17"/>
        </w:rPr>
      </w:pPr>
    </w:p>
  </w:footnote>
  <w:footnote w:type="continuationSeparator" w:id="1">
    <w:p w:rsidR="000C04F4" w:rsidRPr="003849F4" w:rsidRDefault="000C04F4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0C04F4" w:rsidRPr="003849F4" w:rsidRDefault="000C04F4">
      <w:pPr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9761B7" w:rsidRPr="003849F4" w:rsidRDefault="008D6255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9761B7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9761B7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9761B7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9761B7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5B0AC3">
      <w:rPr>
        <w:rFonts w:ascii="Arial" w:hAnsi="Arial" w:cs="Arial"/>
        <w:noProof/>
        <w:sz w:val="17"/>
        <w:szCs w:val="17"/>
      </w:rPr>
      <w:t>2</w:t>
    </w:r>
    <w:r w:rsidRPr="003849F4">
      <w:rPr>
        <w:rFonts w:ascii="Arial" w:hAnsi="Arial" w:cs="Arial"/>
        <w:sz w:val="17"/>
        <w:szCs w:val="17"/>
      </w:rPr>
      <w:fldChar w:fldCharType="end"/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9761B7" w:rsidRPr="003849F4" w:rsidRDefault="009761B7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9761B7" w:rsidRPr="003849F4" w:rsidRDefault="009761B7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9761B7" w:rsidRPr="003849F4" w:rsidRDefault="009761B7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9761B7" w:rsidRPr="003849F4" w:rsidRDefault="009761B7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9761B7" w:rsidRPr="003849F4" w:rsidRDefault="009761B7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9761B7" w:rsidRPr="003849F4" w:rsidRDefault="009761B7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9761B7" w:rsidRPr="003849F4" w:rsidRDefault="009761B7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9761B7" w:rsidRPr="003849F4" w:rsidRDefault="009761B7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9761B7" w:rsidRPr="003849F4" w:rsidRDefault="009761B7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9761B7" w:rsidRPr="003849F4" w:rsidRDefault="009761B7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9761B7" w:rsidRPr="003849F4" w:rsidRDefault="009761B7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9761B7" w:rsidRPr="003849F4" w:rsidRDefault="009761B7">
    <w:pPr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31FE3"/>
    <w:rsid w:val="00000449"/>
    <w:rsid w:val="00005B08"/>
    <w:rsid w:val="0000748B"/>
    <w:rsid w:val="0001383E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6258A"/>
    <w:rsid w:val="00064221"/>
    <w:rsid w:val="00070794"/>
    <w:rsid w:val="00076EE0"/>
    <w:rsid w:val="00083FC0"/>
    <w:rsid w:val="00090383"/>
    <w:rsid w:val="00092586"/>
    <w:rsid w:val="00096AB1"/>
    <w:rsid w:val="00097932"/>
    <w:rsid w:val="000A0A1D"/>
    <w:rsid w:val="000A1CC4"/>
    <w:rsid w:val="000A27BE"/>
    <w:rsid w:val="000A60AB"/>
    <w:rsid w:val="000A6574"/>
    <w:rsid w:val="000B106D"/>
    <w:rsid w:val="000C04F4"/>
    <w:rsid w:val="000C2137"/>
    <w:rsid w:val="000C599B"/>
    <w:rsid w:val="000C6F11"/>
    <w:rsid w:val="000D10BF"/>
    <w:rsid w:val="000D2653"/>
    <w:rsid w:val="000D7AD7"/>
    <w:rsid w:val="000F104A"/>
    <w:rsid w:val="000F727B"/>
    <w:rsid w:val="000F7C41"/>
    <w:rsid w:val="00102014"/>
    <w:rsid w:val="00104536"/>
    <w:rsid w:val="00104728"/>
    <w:rsid w:val="00104B48"/>
    <w:rsid w:val="00104B98"/>
    <w:rsid w:val="001125AE"/>
    <w:rsid w:val="00117662"/>
    <w:rsid w:val="00122111"/>
    <w:rsid w:val="00122924"/>
    <w:rsid w:val="00122F09"/>
    <w:rsid w:val="001271E0"/>
    <w:rsid w:val="00131513"/>
    <w:rsid w:val="0013359D"/>
    <w:rsid w:val="00135BE8"/>
    <w:rsid w:val="00140737"/>
    <w:rsid w:val="00140AF0"/>
    <w:rsid w:val="00142D97"/>
    <w:rsid w:val="00146AF6"/>
    <w:rsid w:val="0015242A"/>
    <w:rsid w:val="00156399"/>
    <w:rsid w:val="00157410"/>
    <w:rsid w:val="00162639"/>
    <w:rsid w:val="001646E6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654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4369"/>
    <w:rsid w:val="001C6423"/>
    <w:rsid w:val="001C7257"/>
    <w:rsid w:val="001D1202"/>
    <w:rsid w:val="001D28F5"/>
    <w:rsid w:val="001D43D2"/>
    <w:rsid w:val="001D45B6"/>
    <w:rsid w:val="001D4AD8"/>
    <w:rsid w:val="001E0700"/>
    <w:rsid w:val="001E3828"/>
    <w:rsid w:val="001F0D7E"/>
    <w:rsid w:val="001F104B"/>
    <w:rsid w:val="001F3F2C"/>
    <w:rsid w:val="00201E23"/>
    <w:rsid w:val="002023D2"/>
    <w:rsid w:val="00206419"/>
    <w:rsid w:val="0021010F"/>
    <w:rsid w:val="00210AEF"/>
    <w:rsid w:val="00210FCD"/>
    <w:rsid w:val="00216FB6"/>
    <w:rsid w:val="00221618"/>
    <w:rsid w:val="00221F97"/>
    <w:rsid w:val="00222EBA"/>
    <w:rsid w:val="002240A1"/>
    <w:rsid w:val="002242D7"/>
    <w:rsid w:val="00224FD3"/>
    <w:rsid w:val="002272C2"/>
    <w:rsid w:val="00234D60"/>
    <w:rsid w:val="00240D9B"/>
    <w:rsid w:val="00244308"/>
    <w:rsid w:val="0024470C"/>
    <w:rsid w:val="00245549"/>
    <w:rsid w:val="002501BE"/>
    <w:rsid w:val="0025065C"/>
    <w:rsid w:val="00251387"/>
    <w:rsid w:val="00256B03"/>
    <w:rsid w:val="00264C03"/>
    <w:rsid w:val="00264D30"/>
    <w:rsid w:val="002709A6"/>
    <w:rsid w:val="0027203A"/>
    <w:rsid w:val="002731BE"/>
    <w:rsid w:val="0027722D"/>
    <w:rsid w:val="0028346E"/>
    <w:rsid w:val="00297EB3"/>
    <w:rsid w:val="002A24C2"/>
    <w:rsid w:val="002A78B3"/>
    <w:rsid w:val="002B01D0"/>
    <w:rsid w:val="002B1012"/>
    <w:rsid w:val="002B4BE5"/>
    <w:rsid w:val="002B708F"/>
    <w:rsid w:val="002C187D"/>
    <w:rsid w:val="002D0FA5"/>
    <w:rsid w:val="002D1A2A"/>
    <w:rsid w:val="002D6A35"/>
    <w:rsid w:val="002D7669"/>
    <w:rsid w:val="002E3128"/>
    <w:rsid w:val="002E7B71"/>
    <w:rsid w:val="002F0872"/>
    <w:rsid w:val="002F2E2B"/>
    <w:rsid w:val="002F366C"/>
    <w:rsid w:val="002F404F"/>
    <w:rsid w:val="002F6038"/>
    <w:rsid w:val="002F702E"/>
    <w:rsid w:val="002F76A0"/>
    <w:rsid w:val="00302EF3"/>
    <w:rsid w:val="00306DE8"/>
    <w:rsid w:val="00306E7B"/>
    <w:rsid w:val="00311741"/>
    <w:rsid w:val="00311A34"/>
    <w:rsid w:val="00311E5F"/>
    <w:rsid w:val="00313F3B"/>
    <w:rsid w:val="00317DC2"/>
    <w:rsid w:val="0032435C"/>
    <w:rsid w:val="00331BCB"/>
    <w:rsid w:val="00336B70"/>
    <w:rsid w:val="0034518B"/>
    <w:rsid w:val="00345640"/>
    <w:rsid w:val="0034595F"/>
    <w:rsid w:val="00345C40"/>
    <w:rsid w:val="00347156"/>
    <w:rsid w:val="00352091"/>
    <w:rsid w:val="00352A39"/>
    <w:rsid w:val="0036251A"/>
    <w:rsid w:val="00363723"/>
    <w:rsid w:val="003641A4"/>
    <w:rsid w:val="00366756"/>
    <w:rsid w:val="003668C9"/>
    <w:rsid w:val="00366C17"/>
    <w:rsid w:val="00371DF2"/>
    <w:rsid w:val="00374C7B"/>
    <w:rsid w:val="00380D40"/>
    <w:rsid w:val="003811F3"/>
    <w:rsid w:val="00381710"/>
    <w:rsid w:val="00383077"/>
    <w:rsid w:val="003849F4"/>
    <w:rsid w:val="003907CB"/>
    <w:rsid w:val="00390804"/>
    <w:rsid w:val="0039594A"/>
    <w:rsid w:val="003A0CC1"/>
    <w:rsid w:val="003A1FDD"/>
    <w:rsid w:val="003A2130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3F3E"/>
    <w:rsid w:val="003D6C4F"/>
    <w:rsid w:val="003F1BC6"/>
    <w:rsid w:val="003F22B3"/>
    <w:rsid w:val="003F2CC5"/>
    <w:rsid w:val="0040107D"/>
    <w:rsid w:val="00402473"/>
    <w:rsid w:val="00403A1B"/>
    <w:rsid w:val="0040579F"/>
    <w:rsid w:val="00405913"/>
    <w:rsid w:val="00405C70"/>
    <w:rsid w:val="00413FD8"/>
    <w:rsid w:val="00414665"/>
    <w:rsid w:val="00414920"/>
    <w:rsid w:val="00416904"/>
    <w:rsid w:val="00424C53"/>
    <w:rsid w:val="00430B0A"/>
    <w:rsid w:val="00436539"/>
    <w:rsid w:val="004461D8"/>
    <w:rsid w:val="00451E56"/>
    <w:rsid w:val="00454308"/>
    <w:rsid w:val="00463567"/>
    <w:rsid w:val="00463709"/>
    <w:rsid w:val="00463E90"/>
    <w:rsid w:val="00466816"/>
    <w:rsid w:val="004677A4"/>
    <w:rsid w:val="00473A33"/>
    <w:rsid w:val="00475386"/>
    <w:rsid w:val="0047754B"/>
    <w:rsid w:val="0048467A"/>
    <w:rsid w:val="00484F22"/>
    <w:rsid w:val="0048523E"/>
    <w:rsid w:val="00490217"/>
    <w:rsid w:val="00492526"/>
    <w:rsid w:val="0049267A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0E6C"/>
    <w:rsid w:val="004C11FD"/>
    <w:rsid w:val="004C4E37"/>
    <w:rsid w:val="004D2AB4"/>
    <w:rsid w:val="004D3813"/>
    <w:rsid w:val="004E0C30"/>
    <w:rsid w:val="004E1FC6"/>
    <w:rsid w:val="004E56ED"/>
    <w:rsid w:val="004E5C28"/>
    <w:rsid w:val="004E6C08"/>
    <w:rsid w:val="004E7624"/>
    <w:rsid w:val="004F1314"/>
    <w:rsid w:val="0050289B"/>
    <w:rsid w:val="00503038"/>
    <w:rsid w:val="00507D9A"/>
    <w:rsid w:val="00511388"/>
    <w:rsid w:val="00513C85"/>
    <w:rsid w:val="005140BF"/>
    <w:rsid w:val="00514EB3"/>
    <w:rsid w:val="00516229"/>
    <w:rsid w:val="00524C8E"/>
    <w:rsid w:val="005323E7"/>
    <w:rsid w:val="00532590"/>
    <w:rsid w:val="00540BA6"/>
    <w:rsid w:val="00543F1D"/>
    <w:rsid w:val="00547CCA"/>
    <w:rsid w:val="00551625"/>
    <w:rsid w:val="005540E7"/>
    <w:rsid w:val="00555E9A"/>
    <w:rsid w:val="005565E9"/>
    <w:rsid w:val="00564F02"/>
    <w:rsid w:val="00566ABE"/>
    <w:rsid w:val="00571A7B"/>
    <w:rsid w:val="00577E50"/>
    <w:rsid w:val="0058084C"/>
    <w:rsid w:val="00582A14"/>
    <w:rsid w:val="00584C3F"/>
    <w:rsid w:val="00587717"/>
    <w:rsid w:val="00590A6E"/>
    <w:rsid w:val="00590BB6"/>
    <w:rsid w:val="005910FA"/>
    <w:rsid w:val="00592610"/>
    <w:rsid w:val="005A0088"/>
    <w:rsid w:val="005A10B4"/>
    <w:rsid w:val="005A5252"/>
    <w:rsid w:val="005B00C4"/>
    <w:rsid w:val="005B0AC3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741A"/>
    <w:rsid w:val="00607BD0"/>
    <w:rsid w:val="0061293C"/>
    <w:rsid w:val="00614E3B"/>
    <w:rsid w:val="00615453"/>
    <w:rsid w:val="00625DCD"/>
    <w:rsid w:val="00626702"/>
    <w:rsid w:val="00627DFB"/>
    <w:rsid w:val="00632E66"/>
    <w:rsid w:val="0063366B"/>
    <w:rsid w:val="006425D5"/>
    <w:rsid w:val="006443AC"/>
    <w:rsid w:val="006456B6"/>
    <w:rsid w:val="00645B8B"/>
    <w:rsid w:val="0064715B"/>
    <w:rsid w:val="00654AE2"/>
    <w:rsid w:val="0065606D"/>
    <w:rsid w:val="006609E0"/>
    <w:rsid w:val="00675F44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B2CCB"/>
    <w:rsid w:val="006B4968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0763"/>
    <w:rsid w:val="006F28E1"/>
    <w:rsid w:val="006F3669"/>
    <w:rsid w:val="006F5527"/>
    <w:rsid w:val="006F5F62"/>
    <w:rsid w:val="006F612A"/>
    <w:rsid w:val="007012C5"/>
    <w:rsid w:val="007040D3"/>
    <w:rsid w:val="00706C51"/>
    <w:rsid w:val="00707854"/>
    <w:rsid w:val="00714650"/>
    <w:rsid w:val="00716931"/>
    <w:rsid w:val="00716FCC"/>
    <w:rsid w:val="007207B6"/>
    <w:rsid w:val="00720D0E"/>
    <w:rsid w:val="007253B9"/>
    <w:rsid w:val="00726080"/>
    <w:rsid w:val="0073141B"/>
    <w:rsid w:val="00733208"/>
    <w:rsid w:val="00733534"/>
    <w:rsid w:val="00733AF1"/>
    <w:rsid w:val="00734808"/>
    <w:rsid w:val="00737A2F"/>
    <w:rsid w:val="00745578"/>
    <w:rsid w:val="00746AF9"/>
    <w:rsid w:val="007472BF"/>
    <w:rsid w:val="00751180"/>
    <w:rsid w:val="00752A98"/>
    <w:rsid w:val="007579C6"/>
    <w:rsid w:val="00760CF3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52CA"/>
    <w:rsid w:val="00793F84"/>
    <w:rsid w:val="00796D35"/>
    <w:rsid w:val="007A1453"/>
    <w:rsid w:val="007B2979"/>
    <w:rsid w:val="007B3009"/>
    <w:rsid w:val="007C02D0"/>
    <w:rsid w:val="007C40F0"/>
    <w:rsid w:val="007C4A37"/>
    <w:rsid w:val="007D3EBE"/>
    <w:rsid w:val="007E058A"/>
    <w:rsid w:val="007E20F1"/>
    <w:rsid w:val="007E2F5C"/>
    <w:rsid w:val="007E55A4"/>
    <w:rsid w:val="007F2288"/>
    <w:rsid w:val="007F2522"/>
    <w:rsid w:val="00801711"/>
    <w:rsid w:val="00803488"/>
    <w:rsid w:val="008037CF"/>
    <w:rsid w:val="00803817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1F74"/>
    <w:rsid w:val="00822F4F"/>
    <w:rsid w:val="008268E1"/>
    <w:rsid w:val="0083021B"/>
    <w:rsid w:val="00831C35"/>
    <w:rsid w:val="008327E5"/>
    <w:rsid w:val="00833478"/>
    <w:rsid w:val="008334FA"/>
    <w:rsid w:val="008410F3"/>
    <w:rsid w:val="00841AD9"/>
    <w:rsid w:val="00844C03"/>
    <w:rsid w:val="008523D8"/>
    <w:rsid w:val="00852EF1"/>
    <w:rsid w:val="008555F4"/>
    <w:rsid w:val="008577E4"/>
    <w:rsid w:val="0086487A"/>
    <w:rsid w:val="00865E4A"/>
    <w:rsid w:val="00873730"/>
    <w:rsid w:val="0087741F"/>
    <w:rsid w:val="00880DD5"/>
    <w:rsid w:val="00881D45"/>
    <w:rsid w:val="008847A8"/>
    <w:rsid w:val="00885320"/>
    <w:rsid w:val="0088576C"/>
    <w:rsid w:val="00886729"/>
    <w:rsid w:val="00891906"/>
    <w:rsid w:val="008923F0"/>
    <w:rsid w:val="008979D1"/>
    <w:rsid w:val="008A279F"/>
    <w:rsid w:val="008A3742"/>
    <w:rsid w:val="008A4A5F"/>
    <w:rsid w:val="008A4E96"/>
    <w:rsid w:val="008A526C"/>
    <w:rsid w:val="008A6705"/>
    <w:rsid w:val="008A715C"/>
    <w:rsid w:val="008A7BE8"/>
    <w:rsid w:val="008B5BA6"/>
    <w:rsid w:val="008B7EE1"/>
    <w:rsid w:val="008C36C1"/>
    <w:rsid w:val="008C494E"/>
    <w:rsid w:val="008C65B6"/>
    <w:rsid w:val="008C7063"/>
    <w:rsid w:val="008C72CB"/>
    <w:rsid w:val="008D113B"/>
    <w:rsid w:val="008D1B2F"/>
    <w:rsid w:val="008D4442"/>
    <w:rsid w:val="008D6255"/>
    <w:rsid w:val="008E4D74"/>
    <w:rsid w:val="008E54FD"/>
    <w:rsid w:val="008E6EB2"/>
    <w:rsid w:val="008F41C6"/>
    <w:rsid w:val="008F7474"/>
    <w:rsid w:val="00905D12"/>
    <w:rsid w:val="00907251"/>
    <w:rsid w:val="00913FAC"/>
    <w:rsid w:val="0091457F"/>
    <w:rsid w:val="0092151D"/>
    <w:rsid w:val="00925C22"/>
    <w:rsid w:val="009305E2"/>
    <w:rsid w:val="00930822"/>
    <w:rsid w:val="0093097E"/>
    <w:rsid w:val="00931FA4"/>
    <w:rsid w:val="00940156"/>
    <w:rsid w:val="00942766"/>
    <w:rsid w:val="0094341F"/>
    <w:rsid w:val="00943D02"/>
    <w:rsid w:val="00945937"/>
    <w:rsid w:val="009459A6"/>
    <w:rsid w:val="00945E9B"/>
    <w:rsid w:val="0094643E"/>
    <w:rsid w:val="00950797"/>
    <w:rsid w:val="009523CF"/>
    <w:rsid w:val="009540F7"/>
    <w:rsid w:val="009642D1"/>
    <w:rsid w:val="00964E01"/>
    <w:rsid w:val="009667D5"/>
    <w:rsid w:val="009673A2"/>
    <w:rsid w:val="0097144B"/>
    <w:rsid w:val="009715D5"/>
    <w:rsid w:val="009717F3"/>
    <w:rsid w:val="009761B7"/>
    <w:rsid w:val="00977B35"/>
    <w:rsid w:val="00994A18"/>
    <w:rsid w:val="009973EF"/>
    <w:rsid w:val="009A0D10"/>
    <w:rsid w:val="009A2D72"/>
    <w:rsid w:val="009B10C8"/>
    <w:rsid w:val="009B40FC"/>
    <w:rsid w:val="009B518F"/>
    <w:rsid w:val="009C1023"/>
    <w:rsid w:val="009C36A2"/>
    <w:rsid w:val="009C6B90"/>
    <w:rsid w:val="009D300F"/>
    <w:rsid w:val="009D7894"/>
    <w:rsid w:val="009D7D19"/>
    <w:rsid w:val="009E73B2"/>
    <w:rsid w:val="009F0B04"/>
    <w:rsid w:val="009F3C09"/>
    <w:rsid w:val="00A03184"/>
    <w:rsid w:val="00A11BB0"/>
    <w:rsid w:val="00A12B38"/>
    <w:rsid w:val="00A25D6D"/>
    <w:rsid w:val="00A37894"/>
    <w:rsid w:val="00A401C8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81"/>
    <w:rsid w:val="00A66F9D"/>
    <w:rsid w:val="00A70819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C322D"/>
    <w:rsid w:val="00AC4CFA"/>
    <w:rsid w:val="00AC54E8"/>
    <w:rsid w:val="00AD40F1"/>
    <w:rsid w:val="00AE0C63"/>
    <w:rsid w:val="00AE2810"/>
    <w:rsid w:val="00AE32F4"/>
    <w:rsid w:val="00AE6F27"/>
    <w:rsid w:val="00AF0A4D"/>
    <w:rsid w:val="00AF0A5A"/>
    <w:rsid w:val="00AF0B07"/>
    <w:rsid w:val="00AF24DE"/>
    <w:rsid w:val="00AF48EB"/>
    <w:rsid w:val="00AF4EB3"/>
    <w:rsid w:val="00AF5CBB"/>
    <w:rsid w:val="00AF6A25"/>
    <w:rsid w:val="00B00EDF"/>
    <w:rsid w:val="00B02BAF"/>
    <w:rsid w:val="00B03AB1"/>
    <w:rsid w:val="00B14127"/>
    <w:rsid w:val="00B14D34"/>
    <w:rsid w:val="00B15583"/>
    <w:rsid w:val="00B26E8F"/>
    <w:rsid w:val="00B3033A"/>
    <w:rsid w:val="00B316AC"/>
    <w:rsid w:val="00B34C3C"/>
    <w:rsid w:val="00B37FF8"/>
    <w:rsid w:val="00B43526"/>
    <w:rsid w:val="00B44855"/>
    <w:rsid w:val="00B60E7B"/>
    <w:rsid w:val="00B62832"/>
    <w:rsid w:val="00B6582C"/>
    <w:rsid w:val="00B661C0"/>
    <w:rsid w:val="00B70315"/>
    <w:rsid w:val="00B73780"/>
    <w:rsid w:val="00B753D0"/>
    <w:rsid w:val="00B81697"/>
    <w:rsid w:val="00B90CF3"/>
    <w:rsid w:val="00B93269"/>
    <w:rsid w:val="00B972B6"/>
    <w:rsid w:val="00B97CC7"/>
    <w:rsid w:val="00BA03D5"/>
    <w:rsid w:val="00BA4070"/>
    <w:rsid w:val="00BA664E"/>
    <w:rsid w:val="00BB04F2"/>
    <w:rsid w:val="00BB08B8"/>
    <w:rsid w:val="00BB4A89"/>
    <w:rsid w:val="00BB5850"/>
    <w:rsid w:val="00BB61CE"/>
    <w:rsid w:val="00BC217A"/>
    <w:rsid w:val="00BC513F"/>
    <w:rsid w:val="00BD0216"/>
    <w:rsid w:val="00BD2964"/>
    <w:rsid w:val="00BD6921"/>
    <w:rsid w:val="00BE3AC3"/>
    <w:rsid w:val="00BF4179"/>
    <w:rsid w:val="00C02595"/>
    <w:rsid w:val="00C044CD"/>
    <w:rsid w:val="00C0699D"/>
    <w:rsid w:val="00C105B3"/>
    <w:rsid w:val="00C10A06"/>
    <w:rsid w:val="00C11248"/>
    <w:rsid w:val="00C12679"/>
    <w:rsid w:val="00C132F9"/>
    <w:rsid w:val="00C15069"/>
    <w:rsid w:val="00C20EC2"/>
    <w:rsid w:val="00C22D30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63424"/>
    <w:rsid w:val="00C70D6E"/>
    <w:rsid w:val="00C72814"/>
    <w:rsid w:val="00C7569B"/>
    <w:rsid w:val="00C76178"/>
    <w:rsid w:val="00C806E1"/>
    <w:rsid w:val="00C85481"/>
    <w:rsid w:val="00C85753"/>
    <w:rsid w:val="00C87E81"/>
    <w:rsid w:val="00C91032"/>
    <w:rsid w:val="00C91A96"/>
    <w:rsid w:val="00C972C4"/>
    <w:rsid w:val="00CA09B7"/>
    <w:rsid w:val="00CA711F"/>
    <w:rsid w:val="00CB25C5"/>
    <w:rsid w:val="00CC0F61"/>
    <w:rsid w:val="00CC3643"/>
    <w:rsid w:val="00CC390D"/>
    <w:rsid w:val="00CC4E7F"/>
    <w:rsid w:val="00CC5028"/>
    <w:rsid w:val="00CC6596"/>
    <w:rsid w:val="00CD4471"/>
    <w:rsid w:val="00CE3825"/>
    <w:rsid w:val="00CE590F"/>
    <w:rsid w:val="00CE6FEE"/>
    <w:rsid w:val="00CF04E2"/>
    <w:rsid w:val="00CF0574"/>
    <w:rsid w:val="00CF1B1F"/>
    <w:rsid w:val="00CF46AA"/>
    <w:rsid w:val="00D0031B"/>
    <w:rsid w:val="00D00320"/>
    <w:rsid w:val="00D01DAE"/>
    <w:rsid w:val="00D04702"/>
    <w:rsid w:val="00D0749E"/>
    <w:rsid w:val="00D110DB"/>
    <w:rsid w:val="00D111A4"/>
    <w:rsid w:val="00D1715A"/>
    <w:rsid w:val="00D17931"/>
    <w:rsid w:val="00D20597"/>
    <w:rsid w:val="00D20851"/>
    <w:rsid w:val="00D21362"/>
    <w:rsid w:val="00D2362B"/>
    <w:rsid w:val="00D268DA"/>
    <w:rsid w:val="00D30CC1"/>
    <w:rsid w:val="00D40B4E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A059B"/>
    <w:rsid w:val="00DA2334"/>
    <w:rsid w:val="00DA4500"/>
    <w:rsid w:val="00DA7A0E"/>
    <w:rsid w:val="00DB48FF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6548"/>
    <w:rsid w:val="00E06C5C"/>
    <w:rsid w:val="00E079A9"/>
    <w:rsid w:val="00E20481"/>
    <w:rsid w:val="00E24B16"/>
    <w:rsid w:val="00E2556B"/>
    <w:rsid w:val="00E25C29"/>
    <w:rsid w:val="00E3035A"/>
    <w:rsid w:val="00E32F44"/>
    <w:rsid w:val="00E35ADB"/>
    <w:rsid w:val="00E3639A"/>
    <w:rsid w:val="00E36BAF"/>
    <w:rsid w:val="00E4266C"/>
    <w:rsid w:val="00E43329"/>
    <w:rsid w:val="00E43654"/>
    <w:rsid w:val="00E45246"/>
    <w:rsid w:val="00E47192"/>
    <w:rsid w:val="00E47F5F"/>
    <w:rsid w:val="00E5166C"/>
    <w:rsid w:val="00E5488D"/>
    <w:rsid w:val="00E6106F"/>
    <w:rsid w:val="00E61E32"/>
    <w:rsid w:val="00E635C9"/>
    <w:rsid w:val="00E64EEC"/>
    <w:rsid w:val="00E6607A"/>
    <w:rsid w:val="00E67584"/>
    <w:rsid w:val="00E70191"/>
    <w:rsid w:val="00E71D3F"/>
    <w:rsid w:val="00E72AC2"/>
    <w:rsid w:val="00E80795"/>
    <w:rsid w:val="00E81D2B"/>
    <w:rsid w:val="00E846D7"/>
    <w:rsid w:val="00E90927"/>
    <w:rsid w:val="00E91E61"/>
    <w:rsid w:val="00EA2DD1"/>
    <w:rsid w:val="00EB3A7A"/>
    <w:rsid w:val="00EC2BD8"/>
    <w:rsid w:val="00EC2CF5"/>
    <w:rsid w:val="00EC7D19"/>
    <w:rsid w:val="00ED0E12"/>
    <w:rsid w:val="00ED73C2"/>
    <w:rsid w:val="00ED7C75"/>
    <w:rsid w:val="00EE1D3D"/>
    <w:rsid w:val="00EE2065"/>
    <w:rsid w:val="00EE2F97"/>
    <w:rsid w:val="00EE4381"/>
    <w:rsid w:val="00EE6236"/>
    <w:rsid w:val="00EF0F6C"/>
    <w:rsid w:val="00F0392A"/>
    <w:rsid w:val="00F03E38"/>
    <w:rsid w:val="00F04903"/>
    <w:rsid w:val="00F05475"/>
    <w:rsid w:val="00F05DD1"/>
    <w:rsid w:val="00F10759"/>
    <w:rsid w:val="00F10E15"/>
    <w:rsid w:val="00F131BB"/>
    <w:rsid w:val="00F13FE2"/>
    <w:rsid w:val="00F15A63"/>
    <w:rsid w:val="00F25F7D"/>
    <w:rsid w:val="00F26CA3"/>
    <w:rsid w:val="00F27816"/>
    <w:rsid w:val="00F31E5B"/>
    <w:rsid w:val="00F32CC2"/>
    <w:rsid w:val="00F3732F"/>
    <w:rsid w:val="00F40B9B"/>
    <w:rsid w:val="00F4349E"/>
    <w:rsid w:val="00F43ED5"/>
    <w:rsid w:val="00F45126"/>
    <w:rsid w:val="00F45DF4"/>
    <w:rsid w:val="00F46C77"/>
    <w:rsid w:val="00F4741C"/>
    <w:rsid w:val="00F61360"/>
    <w:rsid w:val="00F6717E"/>
    <w:rsid w:val="00F728DE"/>
    <w:rsid w:val="00F73F0A"/>
    <w:rsid w:val="00F742AA"/>
    <w:rsid w:val="00F7524D"/>
    <w:rsid w:val="00F77DC9"/>
    <w:rsid w:val="00F80044"/>
    <w:rsid w:val="00F865DD"/>
    <w:rsid w:val="00F9112F"/>
    <w:rsid w:val="00F934EF"/>
    <w:rsid w:val="00F939C2"/>
    <w:rsid w:val="00FB044A"/>
    <w:rsid w:val="00FB10BD"/>
    <w:rsid w:val="00FB7ECE"/>
    <w:rsid w:val="00FC69D2"/>
    <w:rsid w:val="00FC7735"/>
    <w:rsid w:val="00FD428D"/>
    <w:rsid w:val="00FD685A"/>
    <w:rsid w:val="00FD7CBA"/>
    <w:rsid w:val="00FE1106"/>
    <w:rsid w:val="00FE2E35"/>
    <w:rsid w:val="00FE342F"/>
    <w:rsid w:val="00FF4191"/>
    <w:rsid w:val="00FF617A"/>
    <w:rsid w:val="00FF6593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4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4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1961-DD5C-46F3-8AD6-9921DCD5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2923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user</cp:lastModifiedBy>
  <cp:revision>30</cp:revision>
  <cp:lastPrinted>2019-12-02T07:10:00Z</cp:lastPrinted>
  <dcterms:created xsi:type="dcterms:W3CDTF">2018-11-10T07:36:00Z</dcterms:created>
  <dcterms:modified xsi:type="dcterms:W3CDTF">2021-11-11T11:33:00Z</dcterms:modified>
</cp:coreProperties>
</file>